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5A43" w14:textId="27B09666" w:rsidR="00C4335D" w:rsidRDefault="005A54EA" w:rsidP="00933919">
      <w:pPr>
        <w:ind w:left="11199"/>
      </w:pPr>
      <w:r>
        <w:t>Утвержден</w:t>
      </w:r>
      <w:r w:rsidR="003D5646">
        <w:t>ы</w:t>
      </w:r>
    </w:p>
    <w:p w14:paraId="576C96B4" w14:textId="77777777" w:rsidR="00C4335D" w:rsidRPr="00C633F7" w:rsidRDefault="00C4335D" w:rsidP="00933919">
      <w:pPr>
        <w:ind w:left="11199"/>
      </w:pPr>
      <w:r w:rsidRPr="00C633F7">
        <w:t xml:space="preserve"> </w:t>
      </w:r>
    </w:p>
    <w:p w14:paraId="7BDE5379" w14:textId="174CDDD5" w:rsidR="00C4335D" w:rsidRPr="00C633F7" w:rsidRDefault="005A54EA" w:rsidP="00933919">
      <w:pPr>
        <w:ind w:left="11199"/>
      </w:pPr>
      <w:r>
        <w:t>постановлением</w:t>
      </w:r>
      <w:r w:rsidR="00C4335D" w:rsidRPr="00C633F7">
        <w:t xml:space="preserve"> администрации Чебаркульского городского округа</w:t>
      </w:r>
    </w:p>
    <w:p w14:paraId="67A04BEA" w14:textId="3CEB9B86" w:rsidR="00C4335D" w:rsidRDefault="00C4335D" w:rsidP="00933919">
      <w:pPr>
        <w:ind w:left="11199"/>
        <w:rPr>
          <w:sz w:val="28"/>
          <w:szCs w:val="28"/>
        </w:rPr>
      </w:pPr>
      <w:r w:rsidRPr="00C633F7">
        <w:t>от</w:t>
      </w:r>
      <w:r>
        <w:t xml:space="preserve"> </w:t>
      </w:r>
      <w:r w:rsidR="009005AC">
        <w:t>10</w:t>
      </w:r>
      <w:r w:rsidR="003E224E">
        <w:t>.</w:t>
      </w:r>
      <w:r w:rsidR="00933919">
        <w:t>04.</w:t>
      </w:r>
      <w:r w:rsidR="003D5646">
        <w:t>202</w:t>
      </w:r>
      <w:r w:rsidR="00933919">
        <w:t>4</w:t>
      </w:r>
      <w:r>
        <w:t xml:space="preserve"> № </w:t>
      </w:r>
      <w:r w:rsidR="009005AC">
        <w:t>300</w:t>
      </w:r>
    </w:p>
    <w:p w14:paraId="552F9951" w14:textId="77777777" w:rsid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6108B5" w14:textId="23627413" w:rsidR="00997178" w:rsidRPr="003D5646" w:rsidRDefault="003D5646" w:rsidP="009339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  <w:r w:rsidR="00933919">
        <w:rPr>
          <w:sz w:val="26"/>
          <w:szCs w:val="26"/>
        </w:rPr>
        <w:t xml:space="preserve"> </w:t>
      </w:r>
      <w:r w:rsidR="0084103A" w:rsidRPr="003D5646">
        <w:rPr>
          <w:sz w:val="26"/>
          <w:szCs w:val="26"/>
        </w:rPr>
        <w:t>«</w:t>
      </w:r>
      <w:r w:rsidR="00C321F1">
        <w:rPr>
          <w:sz w:val="26"/>
          <w:szCs w:val="26"/>
        </w:rPr>
        <w:t>Молодежь Чебаркуля</w:t>
      </w:r>
      <w:r w:rsidR="007372AD" w:rsidRPr="003D5646">
        <w:rPr>
          <w:sz w:val="26"/>
          <w:szCs w:val="26"/>
        </w:rPr>
        <w:t>»</w:t>
      </w:r>
    </w:p>
    <w:p w14:paraId="7B8752F9" w14:textId="77777777" w:rsidR="00F55176" w:rsidRPr="003D5646" w:rsidRDefault="00F55176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5F1E0F6" w14:textId="572179B8" w:rsidR="00933919" w:rsidRDefault="003D5646" w:rsidP="0093391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D5646">
        <w:rPr>
          <w:sz w:val="26"/>
          <w:szCs w:val="26"/>
        </w:rPr>
        <w:t>1.</w:t>
      </w:r>
      <w:r w:rsidRPr="00CA213B">
        <w:rPr>
          <w:color w:val="000000"/>
          <w:sz w:val="26"/>
          <w:szCs w:val="26"/>
        </w:rPr>
        <w:t xml:space="preserve"> </w:t>
      </w:r>
      <w:r w:rsidR="00933919">
        <w:rPr>
          <w:color w:val="000000"/>
          <w:sz w:val="26"/>
          <w:szCs w:val="26"/>
        </w:rPr>
        <w:t>В р</w:t>
      </w:r>
      <w:r w:rsidRPr="00CA213B">
        <w:rPr>
          <w:color w:val="000000"/>
          <w:sz w:val="26"/>
          <w:szCs w:val="26"/>
        </w:rPr>
        <w:t>аздел</w:t>
      </w:r>
      <w:r w:rsidR="00933919">
        <w:rPr>
          <w:color w:val="000000"/>
          <w:sz w:val="26"/>
          <w:szCs w:val="26"/>
        </w:rPr>
        <w:t>е</w:t>
      </w:r>
      <w:r w:rsidRPr="00CA213B">
        <w:rPr>
          <w:color w:val="000000"/>
          <w:sz w:val="26"/>
          <w:szCs w:val="26"/>
        </w:rPr>
        <w:t xml:space="preserve"> 5. </w:t>
      </w:r>
      <w:r w:rsidR="00CA213B" w:rsidRPr="00CA213B">
        <w:rPr>
          <w:color w:val="000000"/>
          <w:sz w:val="26"/>
          <w:szCs w:val="26"/>
        </w:rPr>
        <w:t>«</w:t>
      </w:r>
      <w:r w:rsidRPr="00CA213B">
        <w:rPr>
          <w:color w:val="000000"/>
          <w:sz w:val="26"/>
          <w:szCs w:val="26"/>
        </w:rPr>
        <w:t>Ресурсное обеспечение муниципальной программы</w:t>
      </w:r>
      <w:r w:rsidR="00CA213B" w:rsidRPr="00CA213B">
        <w:rPr>
          <w:color w:val="000000"/>
          <w:sz w:val="26"/>
          <w:szCs w:val="26"/>
        </w:rPr>
        <w:t>»</w:t>
      </w:r>
      <w:r w:rsidRPr="00BE1AEF">
        <w:rPr>
          <w:color w:val="000000"/>
          <w:sz w:val="26"/>
          <w:szCs w:val="26"/>
        </w:rPr>
        <w:t xml:space="preserve"> </w:t>
      </w:r>
      <w:r w:rsidR="00CA213B" w:rsidRPr="00CA213B">
        <w:rPr>
          <w:color w:val="000000"/>
          <w:sz w:val="26"/>
          <w:szCs w:val="26"/>
        </w:rPr>
        <w:t>таблиц</w:t>
      </w:r>
      <w:r w:rsidR="00933919">
        <w:rPr>
          <w:color w:val="000000"/>
          <w:sz w:val="26"/>
          <w:szCs w:val="26"/>
        </w:rPr>
        <w:t>у</w:t>
      </w:r>
      <w:r w:rsidR="00CA213B" w:rsidRPr="00CA213B">
        <w:rPr>
          <w:color w:val="000000"/>
          <w:sz w:val="26"/>
          <w:szCs w:val="26"/>
        </w:rPr>
        <w:t xml:space="preserve"> 3</w:t>
      </w:r>
      <w:r w:rsidR="00933919">
        <w:rPr>
          <w:color w:val="000000"/>
          <w:sz w:val="26"/>
          <w:szCs w:val="26"/>
        </w:rPr>
        <w:t xml:space="preserve"> изложить в новой редакции:</w:t>
      </w:r>
    </w:p>
    <w:p w14:paraId="5106E773" w14:textId="77777777" w:rsidR="00933919" w:rsidRDefault="00933919" w:rsidP="0093391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C8CD1D" w14:textId="0D716C6D" w:rsidR="00E43082" w:rsidRPr="00933919" w:rsidRDefault="00933919" w:rsidP="00933919">
      <w:pPr>
        <w:pStyle w:val="11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43082" w:rsidRPr="00933919">
        <w:rPr>
          <w:rFonts w:ascii="Times New Roman" w:hAnsi="Times New Roman"/>
          <w:sz w:val="26"/>
          <w:szCs w:val="26"/>
        </w:rPr>
        <w:t xml:space="preserve">Таблица </w:t>
      </w:r>
      <w:r w:rsidR="00CA213B" w:rsidRPr="00933919">
        <w:rPr>
          <w:rFonts w:ascii="Times New Roman" w:hAnsi="Times New Roman"/>
          <w:sz w:val="26"/>
          <w:szCs w:val="26"/>
        </w:rPr>
        <w:t>3</w:t>
      </w:r>
    </w:p>
    <w:p w14:paraId="2371A1DC" w14:textId="77777777" w:rsidR="00EA18FB" w:rsidRPr="0018437C" w:rsidRDefault="00EA18FB" w:rsidP="00EA18FB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8437C">
        <w:rPr>
          <w:rFonts w:ascii="Times New Roman" w:hAnsi="Times New Roman"/>
          <w:color w:val="000000"/>
          <w:sz w:val="26"/>
          <w:szCs w:val="26"/>
          <w:lang w:eastAsia="en-US"/>
        </w:rPr>
        <w:t>Бюджетные ассигнования, направленные на выполнение мероприятий Программы</w:t>
      </w: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14"/>
        <w:gridCol w:w="1703"/>
        <w:gridCol w:w="1727"/>
        <w:gridCol w:w="1419"/>
        <w:gridCol w:w="1539"/>
        <w:gridCol w:w="1559"/>
        <w:gridCol w:w="1559"/>
      </w:tblGrid>
      <w:tr w:rsidR="00F35F1E" w:rsidRPr="0053754F" w14:paraId="74C67846" w14:textId="77777777" w:rsidTr="0028412F">
        <w:trPr>
          <w:trHeight w:val="652"/>
          <w:tblHeader/>
          <w:jc w:val="center"/>
        </w:trPr>
        <w:tc>
          <w:tcPr>
            <w:tcW w:w="567" w:type="dxa"/>
            <w:vMerge w:val="restart"/>
            <w:vAlign w:val="center"/>
          </w:tcPr>
          <w:p w14:paraId="79B0179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14" w:type="dxa"/>
            <w:vMerge w:val="restart"/>
            <w:vAlign w:val="center"/>
          </w:tcPr>
          <w:p w14:paraId="738677FD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4B4">
              <w:rPr>
                <w:rFonts w:ascii="Times New Roman" w:hAnsi="Times New Roman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703" w:type="dxa"/>
            <w:vMerge w:val="restart"/>
            <w:vAlign w:val="center"/>
          </w:tcPr>
          <w:p w14:paraId="08B61E39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27" w:type="dxa"/>
            <w:vMerge w:val="restart"/>
            <w:vAlign w:val="center"/>
          </w:tcPr>
          <w:p w14:paraId="4DB2272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4695EB9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14:paraId="007B3468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14:paraId="119630A2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ресурсного обеспечения</w:t>
            </w:r>
          </w:p>
        </w:tc>
        <w:tc>
          <w:tcPr>
            <w:tcW w:w="4657" w:type="dxa"/>
            <w:gridSpan w:val="3"/>
            <w:vAlign w:val="center"/>
          </w:tcPr>
          <w:p w14:paraId="49D468D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</w:tc>
      </w:tr>
      <w:tr w:rsidR="00F35F1E" w:rsidRPr="0053754F" w14:paraId="12BF1767" w14:textId="77777777" w:rsidTr="0028412F">
        <w:trPr>
          <w:trHeight w:val="289"/>
          <w:tblHeader/>
          <w:jc w:val="center"/>
        </w:trPr>
        <w:tc>
          <w:tcPr>
            <w:tcW w:w="567" w:type="dxa"/>
            <w:vMerge/>
            <w:vAlign w:val="center"/>
          </w:tcPr>
          <w:p w14:paraId="7D01031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AE1B978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3094F82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14:paraId="5E00B58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5C41C3B4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1FDB64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5D47364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0FFA5C9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</w:t>
            </w:r>
            <w:r w:rsidRPr="0053754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6 год</w:t>
            </w:r>
          </w:p>
        </w:tc>
      </w:tr>
      <w:tr w:rsidR="00F35F1E" w:rsidRPr="0053754F" w14:paraId="4B89D69B" w14:textId="77777777" w:rsidTr="0028412F">
        <w:trPr>
          <w:trHeight w:val="208"/>
          <w:jc w:val="center"/>
        </w:trPr>
        <w:tc>
          <w:tcPr>
            <w:tcW w:w="567" w:type="dxa"/>
            <w:vAlign w:val="center"/>
          </w:tcPr>
          <w:p w14:paraId="47F1784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4" w:type="dxa"/>
            <w:vAlign w:val="center"/>
          </w:tcPr>
          <w:p w14:paraId="159FF591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4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14:paraId="349C70E0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7" w:type="dxa"/>
            <w:vAlign w:val="center"/>
          </w:tcPr>
          <w:p w14:paraId="70A319D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14:paraId="3C2420FB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5112140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D971806" w14:textId="77777777" w:rsidR="00F35F1E" w:rsidRPr="0053754F" w:rsidRDefault="00F35F1E" w:rsidP="0028412F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88182F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35F1E" w:rsidRPr="0053754F" w14:paraId="228D4310" w14:textId="77777777" w:rsidTr="0028412F">
        <w:trPr>
          <w:trHeight w:val="176"/>
          <w:jc w:val="center"/>
        </w:trPr>
        <w:tc>
          <w:tcPr>
            <w:tcW w:w="567" w:type="dxa"/>
            <w:vMerge w:val="restart"/>
          </w:tcPr>
          <w:p w14:paraId="01FADDD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4" w:type="dxa"/>
            <w:vMerge w:val="restart"/>
          </w:tcPr>
          <w:p w14:paraId="101D394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Организация и проведение мероприятий по формированию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1703" w:type="dxa"/>
            <w:vMerge w:val="restart"/>
          </w:tcPr>
          <w:p w14:paraId="4C2C21A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5413FCF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DCDF9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D7A2C06" w14:textId="42E2AB71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6A0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2F7B44E" w14:textId="37EA40E3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1559" w:type="dxa"/>
          </w:tcPr>
          <w:p w14:paraId="43CCCACF" w14:textId="04E6CE8D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</w:tr>
      <w:tr w:rsidR="00F35F1E" w:rsidRPr="0053754F" w14:paraId="7264517C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20528AD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A42AC7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A09C64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40824D2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77991B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DD8C67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42B61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A50A20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3763495" w14:textId="77777777" w:rsidTr="0028412F">
        <w:trPr>
          <w:jc w:val="center"/>
        </w:trPr>
        <w:tc>
          <w:tcPr>
            <w:tcW w:w="567" w:type="dxa"/>
            <w:vMerge/>
          </w:tcPr>
          <w:p w14:paraId="0D9700A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501C5C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00DA129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5EC868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DF19A5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8BB0FBE" w14:textId="4ACA5DBE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B57A37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C271C5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AE276AA" w14:textId="77777777" w:rsidTr="0028412F">
        <w:trPr>
          <w:jc w:val="center"/>
        </w:trPr>
        <w:tc>
          <w:tcPr>
            <w:tcW w:w="567" w:type="dxa"/>
            <w:vMerge/>
          </w:tcPr>
          <w:p w14:paraId="38CBF3D9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3569CC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CC8788C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1C563E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C978FD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D75A735" w14:textId="53213967" w:rsidR="00F35F1E" w:rsidRPr="0053754F" w:rsidRDefault="00AE6A06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1559" w:type="dxa"/>
          </w:tcPr>
          <w:p w14:paraId="359C8B60" w14:textId="30C807FA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1559" w:type="dxa"/>
          </w:tcPr>
          <w:p w14:paraId="519BA3A9" w14:textId="258EAAB3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</w:tr>
      <w:tr w:rsidR="00F35F1E" w:rsidRPr="0053754F" w14:paraId="46F762EC" w14:textId="77777777" w:rsidTr="0028412F">
        <w:trPr>
          <w:trHeight w:val="272"/>
          <w:jc w:val="center"/>
        </w:trPr>
        <w:tc>
          <w:tcPr>
            <w:tcW w:w="567" w:type="dxa"/>
            <w:vMerge/>
          </w:tcPr>
          <w:p w14:paraId="3CEF43A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2034D16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13B122A8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D8B3C75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19B1B8A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67C381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681156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11F40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BD9EAEA" w14:textId="77777777" w:rsidTr="0028412F">
        <w:trPr>
          <w:jc w:val="center"/>
        </w:trPr>
        <w:tc>
          <w:tcPr>
            <w:tcW w:w="567" w:type="dxa"/>
            <w:vMerge w:val="restart"/>
          </w:tcPr>
          <w:p w14:paraId="1B9AE2F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14" w:type="dxa"/>
            <w:vMerge w:val="restart"/>
          </w:tcPr>
          <w:p w14:paraId="2001A813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по вручению паспортов</w:t>
            </w:r>
          </w:p>
        </w:tc>
        <w:tc>
          <w:tcPr>
            <w:tcW w:w="1703" w:type="dxa"/>
            <w:vMerge w:val="restart"/>
          </w:tcPr>
          <w:p w14:paraId="7A9996EC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713FDA8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9AEBA5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F2E9076" w14:textId="1C958E38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3868F34E" w14:textId="38E40AD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EB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2D4ADBAB" w14:textId="2567B4E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EB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1B21D36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6215EAE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DE155D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8A7F718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EBF3EA4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9D2FB2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DF9345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5B055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E9AD8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9C813E1" w14:textId="77777777" w:rsidTr="0028412F">
        <w:trPr>
          <w:jc w:val="center"/>
        </w:trPr>
        <w:tc>
          <w:tcPr>
            <w:tcW w:w="567" w:type="dxa"/>
            <w:vMerge/>
          </w:tcPr>
          <w:p w14:paraId="791750F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E8933D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095EC4F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297778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7D248C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93F7526" w14:textId="645376FD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27E381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3B1CA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BC32B39" w14:textId="77777777" w:rsidTr="0028412F">
        <w:trPr>
          <w:jc w:val="center"/>
        </w:trPr>
        <w:tc>
          <w:tcPr>
            <w:tcW w:w="567" w:type="dxa"/>
            <w:vMerge/>
          </w:tcPr>
          <w:p w14:paraId="3BAF825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72746A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8CD42DE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58AF0DA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E46A98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7E13FDB" w14:textId="75DE35A4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5BA2C8" w14:textId="3E393C3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01808D8E" w14:textId="7FC4737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7116599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95DEAB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30379C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764943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896437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7A7FFE2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310430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E8AA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E0EDF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1B3E049" w14:textId="77777777" w:rsidTr="0028412F">
        <w:trPr>
          <w:jc w:val="center"/>
        </w:trPr>
        <w:tc>
          <w:tcPr>
            <w:tcW w:w="567" w:type="dxa"/>
            <w:vMerge w:val="restart"/>
          </w:tcPr>
          <w:p w14:paraId="017925B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714" w:type="dxa"/>
            <w:vMerge w:val="restart"/>
          </w:tcPr>
          <w:p w14:paraId="1FA9C2F7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посвященные памятным датам России</w:t>
            </w:r>
          </w:p>
        </w:tc>
        <w:tc>
          <w:tcPr>
            <w:tcW w:w="1703" w:type="dxa"/>
            <w:vMerge w:val="restart"/>
          </w:tcPr>
          <w:p w14:paraId="4EA9488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городского округа</w:t>
            </w:r>
          </w:p>
        </w:tc>
        <w:tc>
          <w:tcPr>
            <w:tcW w:w="1727" w:type="dxa"/>
          </w:tcPr>
          <w:p w14:paraId="4F4F933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lastRenderedPageBreak/>
              <w:t>441 0707 480E8S1010</w:t>
            </w:r>
          </w:p>
        </w:tc>
        <w:tc>
          <w:tcPr>
            <w:tcW w:w="1419" w:type="dxa"/>
          </w:tcPr>
          <w:p w14:paraId="3ACF30AC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98AF6D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32CBDCC" w14:textId="0F8ABDF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441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067A0238" w14:textId="5884BE1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441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F35F1E" w:rsidRPr="0053754F" w14:paraId="43BB9FF8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3CAFFE0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6B029A8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F3ADBD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010775C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2BFDD5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59C039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D418FC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36287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ED06BCE" w14:textId="77777777" w:rsidTr="0028412F">
        <w:trPr>
          <w:jc w:val="center"/>
        </w:trPr>
        <w:tc>
          <w:tcPr>
            <w:tcW w:w="567" w:type="dxa"/>
            <w:vMerge/>
          </w:tcPr>
          <w:p w14:paraId="0FF4CA2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CFC2AF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107FAD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A2E4EF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D990DA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областной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539" w:type="dxa"/>
          </w:tcPr>
          <w:p w14:paraId="73AEE13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 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14:paraId="1703EC4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8D2BA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CEB95FE" w14:textId="77777777" w:rsidTr="0028412F">
        <w:trPr>
          <w:jc w:val="center"/>
        </w:trPr>
        <w:tc>
          <w:tcPr>
            <w:tcW w:w="567" w:type="dxa"/>
            <w:vMerge/>
          </w:tcPr>
          <w:p w14:paraId="3CC471E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752DAB3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09CE3D0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DDC73C9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D52BBF6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7A01B351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2E491A4C" w14:textId="4C33F93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4582906E" w14:textId="1A7C54D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F35F1E" w:rsidRPr="0053754F" w14:paraId="306BBC7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E5F66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52BCCE6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C6085D2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DFAA34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356BA66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139D29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4FD3A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B77726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722EBB2" w14:textId="77777777" w:rsidTr="0028412F">
        <w:trPr>
          <w:jc w:val="center"/>
        </w:trPr>
        <w:tc>
          <w:tcPr>
            <w:tcW w:w="567" w:type="dxa"/>
            <w:vMerge w:val="restart"/>
          </w:tcPr>
          <w:p w14:paraId="302926B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714" w:type="dxa"/>
            <w:vMerge w:val="restart"/>
          </w:tcPr>
          <w:p w14:paraId="35BF61B9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униципальный этап акции «Вахта памяти»</w:t>
            </w:r>
          </w:p>
        </w:tc>
        <w:tc>
          <w:tcPr>
            <w:tcW w:w="1703" w:type="dxa"/>
            <w:vMerge w:val="restart"/>
          </w:tcPr>
          <w:p w14:paraId="0A14B9D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582B544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14E52A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4C5EFD2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388DF746" w14:textId="72D7CCC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E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395403CF" w14:textId="7B82679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E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5C84B3C3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41B9012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16E07D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52E9DD1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8691A18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31AC2E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4B46DA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E0DB3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47BF5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1568F90" w14:textId="77777777" w:rsidTr="0028412F">
        <w:trPr>
          <w:jc w:val="center"/>
        </w:trPr>
        <w:tc>
          <w:tcPr>
            <w:tcW w:w="567" w:type="dxa"/>
            <w:vMerge/>
          </w:tcPr>
          <w:p w14:paraId="69F1388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613449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C3B977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52DBF8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719E3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74430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E0729D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DE46F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0C200BD" w14:textId="77777777" w:rsidTr="0028412F">
        <w:trPr>
          <w:jc w:val="center"/>
        </w:trPr>
        <w:tc>
          <w:tcPr>
            <w:tcW w:w="567" w:type="dxa"/>
            <w:vMerge/>
          </w:tcPr>
          <w:p w14:paraId="60CE4294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3DD1B9A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3478DC1B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BA0C6A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1F111F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84BE84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331AF60A" w14:textId="4D63917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10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2C5DACFC" w14:textId="676E883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10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7C84B72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DA3072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2577C9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152FFD2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82D152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4904485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DA1584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C3FA2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6606EB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4D044D5" w14:textId="77777777" w:rsidTr="0028412F">
        <w:trPr>
          <w:jc w:val="center"/>
        </w:trPr>
        <w:tc>
          <w:tcPr>
            <w:tcW w:w="567" w:type="dxa"/>
            <w:vMerge w:val="restart"/>
          </w:tcPr>
          <w:p w14:paraId="0A72338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714" w:type="dxa"/>
            <w:vMerge w:val="restart"/>
          </w:tcPr>
          <w:p w14:paraId="5A2E6621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ероприятия, направленные на гражданско-патриотическое воспитание</w:t>
            </w:r>
          </w:p>
        </w:tc>
        <w:tc>
          <w:tcPr>
            <w:tcW w:w="1703" w:type="dxa"/>
            <w:vMerge w:val="restart"/>
          </w:tcPr>
          <w:p w14:paraId="4110D568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DD7D35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BD2B0C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CD4A0C6" w14:textId="22FFB624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428CE02" w14:textId="6937A21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2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2C73E2CB" w14:textId="1152886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2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67333825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74ED9D5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AB9ACC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0255117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2A4A530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162075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8C16E5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B2437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4D1FF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49D910D" w14:textId="77777777" w:rsidTr="0028412F">
        <w:trPr>
          <w:jc w:val="center"/>
        </w:trPr>
        <w:tc>
          <w:tcPr>
            <w:tcW w:w="567" w:type="dxa"/>
            <w:vMerge/>
          </w:tcPr>
          <w:p w14:paraId="32FDBEC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B8CC23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049837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550721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A34A1D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00324ACB" w14:textId="38C34D39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46C075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F636EC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127334A" w14:textId="77777777" w:rsidTr="0028412F">
        <w:trPr>
          <w:jc w:val="center"/>
        </w:trPr>
        <w:tc>
          <w:tcPr>
            <w:tcW w:w="567" w:type="dxa"/>
            <w:vMerge/>
          </w:tcPr>
          <w:p w14:paraId="2BD26183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0F3A48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5DFA8808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F418A5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0646FD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8225A7F" w14:textId="7BF90927" w:rsidR="00F35F1E" w:rsidRPr="0053754F" w:rsidRDefault="00AE6A06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08F6B579" w14:textId="2947F98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D7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7B9C95AE" w14:textId="30B6897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D7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558EE14D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7E77A1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644C1B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6C95EA1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64020B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533678A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018044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4690E4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D54B42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EBD7CF6" w14:textId="77777777" w:rsidTr="0028412F">
        <w:trPr>
          <w:jc w:val="center"/>
        </w:trPr>
        <w:tc>
          <w:tcPr>
            <w:tcW w:w="567" w:type="dxa"/>
            <w:vMerge w:val="restart"/>
          </w:tcPr>
          <w:p w14:paraId="6566313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714" w:type="dxa"/>
            <w:vMerge w:val="restart"/>
          </w:tcPr>
          <w:p w14:paraId="1C7B20EA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ероприятия по профилактике и противодействию экстремизму и терроризму</w:t>
            </w:r>
          </w:p>
        </w:tc>
        <w:tc>
          <w:tcPr>
            <w:tcW w:w="1703" w:type="dxa"/>
            <w:vMerge w:val="restart"/>
          </w:tcPr>
          <w:p w14:paraId="3AAA763E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886FC1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D810652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49DC521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4459E63" w14:textId="5C8C4E7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3A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1DD9FCA1" w14:textId="1B4F5B2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3A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6BF882DF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566FC65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19547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BCB51E4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2119C27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8A0559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A0152E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D582B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D038B0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2F9F8A8" w14:textId="77777777" w:rsidTr="0028412F">
        <w:trPr>
          <w:jc w:val="center"/>
        </w:trPr>
        <w:tc>
          <w:tcPr>
            <w:tcW w:w="567" w:type="dxa"/>
            <w:vMerge/>
          </w:tcPr>
          <w:p w14:paraId="37C1993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20156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EE2916B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4F1B71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80B06D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A12332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67406E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DE3B09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E1E8905" w14:textId="77777777" w:rsidTr="0028412F">
        <w:trPr>
          <w:jc w:val="center"/>
        </w:trPr>
        <w:tc>
          <w:tcPr>
            <w:tcW w:w="567" w:type="dxa"/>
            <w:vMerge/>
          </w:tcPr>
          <w:p w14:paraId="1AC5052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3642F0C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056D8C78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6B2986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C8DAC32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0213A88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4735C70B" w14:textId="6723075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5F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7521D613" w14:textId="63011F9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5F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51B194E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47B50D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9DA3C7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44FCAE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427AF9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18761F5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1C5DFC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F25AA6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063F2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64E198F" w14:textId="77777777" w:rsidTr="0028412F">
        <w:trPr>
          <w:trHeight w:val="236"/>
          <w:jc w:val="center"/>
        </w:trPr>
        <w:tc>
          <w:tcPr>
            <w:tcW w:w="567" w:type="dxa"/>
            <w:vMerge w:val="restart"/>
          </w:tcPr>
          <w:p w14:paraId="24AB5FAE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4" w:type="dxa"/>
            <w:vMerge w:val="restart"/>
          </w:tcPr>
          <w:p w14:paraId="5D825B4B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 xml:space="preserve">Организация и проведение мероприятий, направленных на реализацию интеллектуального, творческого и спортивного потенциала молодежи в </w:t>
            </w:r>
            <w:r w:rsidRPr="00D954B4">
              <w:lastRenderedPageBreak/>
              <w:t>интересах общественного развития</w:t>
            </w:r>
            <w:r w:rsidRPr="00AE2A7E">
              <w:t xml:space="preserve"> и поддержки талантов</w:t>
            </w:r>
          </w:p>
        </w:tc>
        <w:tc>
          <w:tcPr>
            <w:tcW w:w="1703" w:type="dxa"/>
            <w:vMerge w:val="restart"/>
          </w:tcPr>
          <w:p w14:paraId="6CF53837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167A8C5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667CBA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6FDFB1A" w14:textId="240B8FE3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6A0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896D81B" w14:textId="530E4CF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74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  <w:tc>
          <w:tcPr>
            <w:tcW w:w="1559" w:type="dxa"/>
          </w:tcPr>
          <w:p w14:paraId="2DED5E79" w14:textId="6FADDE0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74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</w:tr>
      <w:tr w:rsidR="00F35F1E" w:rsidRPr="0053754F" w14:paraId="2BFEF03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D372F0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913321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074CE5C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C1D4F8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B80B90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447DFE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64AD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552291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0BF4D2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E52ECF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E5977E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95AA1E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502F1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CF45410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5449BA82" w14:textId="29E03D7B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A00EF">
              <w:rPr>
                <w:rFonts w:ascii="Times New Roman" w:hAnsi="Times New Roman"/>
                <w:sz w:val="20"/>
                <w:szCs w:val="20"/>
              </w:rPr>
              <w:t>06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B84FF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3BFF5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270E59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5FE9805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31AD806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7DE40B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4655A8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F5014F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бюджет муниципального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539" w:type="dxa"/>
          </w:tcPr>
          <w:p w14:paraId="4E41FD1C" w14:textId="73E22FB9" w:rsidR="00F35F1E" w:rsidRPr="0053754F" w:rsidRDefault="00AE6A06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5497F4C9" w14:textId="06B25B0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73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  <w:tc>
          <w:tcPr>
            <w:tcW w:w="1559" w:type="dxa"/>
          </w:tcPr>
          <w:p w14:paraId="6496A626" w14:textId="400C228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73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</w:tr>
      <w:tr w:rsidR="00F35F1E" w:rsidRPr="0053754F" w14:paraId="12B0014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0236C0D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9F5050B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7CF4B11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67F9D6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8C5295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0ECEE02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7A9FF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58D35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1D823DD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052CD5E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14" w:type="dxa"/>
            <w:vMerge w:val="restart"/>
          </w:tcPr>
          <w:p w14:paraId="24160C94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униципальный этап игры «Клуб Веселых и Находчивых»</w:t>
            </w:r>
          </w:p>
        </w:tc>
        <w:tc>
          <w:tcPr>
            <w:tcW w:w="1703" w:type="dxa"/>
            <w:vMerge w:val="restart"/>
          </w:tcPr>
          <w:p w14:paraId="7CED5C8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904CF2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88B4ED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35CD291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B06E88D" w14:textId="78D9690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53146E4B" w14:textId="5A3D1E8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4637A96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BE4AF59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F27CFE9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755FEAB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BBD77B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EA617D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34ECAEA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F41A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991E9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E633F0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069A0E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F4E1C93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2AB13C4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821E9F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818B50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6E646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B2C99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90CE2B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DCADE4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074FB2E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D4EA4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D2B9196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B7CF66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053E6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0838F59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0C31ECBC" w14:textId="4C76CAB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21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7253A416" w14:textId="65B8E12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21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0561E17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ABCF34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DCD9CD7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5406F13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95FE634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F0F26F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356B5E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8D7FD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6F216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FCDFF7B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71237D1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714" w:type="dxa"/>
            <w:vMerge w:val="restart"/>
          </w:tcPr>
          <w:p w14:paraId="30F41442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по профилактике здоровья молодежи; пропаганде здорового образа жизни в рамках реализации походов и сплавов</w:t>
            </w:r>
          </w:p>
        </w:tc>
        <w:tc>
          <w:tcPr>
            <w:tcW w:w="1703" w:type="dxa"/>
            <w:vMerge w:val="restart"/>
          </w:tcPr>
          <w:p w14:paraId="1EB9FED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607185C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E25BB5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91049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14:paraId="3E693A91" w14:textId="4CE2675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748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</w:tcPr>
          <w:p w14:paraId="65F8AB3C" w14:textId="04BAB39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748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F35F1E" w:rsidRPr="0053754F" w14:paraId="1E08394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CCECDA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4B358F4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7F685CC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1BC642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35C3EE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54E6305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DD915D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C28386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DB19E09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C89662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E20C373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49F71873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71CF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42EF4F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878914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46B348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CBEF8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D9E75B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20880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B320385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28BDEFF1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9AAB63D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51DF2C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8F804CE" w14:textId="0F9BFED4" w:rsidR="00F35F1E" w:rsidRPr="0053754F" w:rsidRDefault="00AE6A06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DD0902" w14:textId="3E3E6D9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A2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</w:tcPr>
          <w:p w14:paraId="33AF7814" w14:textId="1521DBD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A2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F35F1E" w:rsidRPr="0053754F" w14:paraId="6DC31F6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318227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FEEEF4A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C5EF5C7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2078B9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681FCF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3D2478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0FD2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08702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A8DFCFE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71984B5E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714" w:type="dxa"/>
            <w:vMerge w:val="restart"/>
          </w:tcPr>
          <w:p w14:paraId="7A9041B7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вовлечение молодежи в добровольческую деятельность</w:t>
            </w:r>
          </w:p>
        </w:tc>
        <w:tc>
          <w:tcPr>
            <w:tcW w:w="1703" w:type="dxa"/>
            <w:vMerge w:val="restart"/>
          </w:tcPr>
          <w:p w14:paraId="0B361154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443832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0A6AF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3B7829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219BF69" w14:textId="563BCD1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95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50D0EFD7" w14:textId="281971E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95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74E7E05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2FA01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21CBFDD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43F93549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A7E0D9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0DCD63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312CCD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48BA7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26D5E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744FC7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E9768D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19EC3B9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2C7572B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467C0A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B556FD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7B0BAB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1F8B58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5815B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AE55DE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C975BC4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5A860EB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379AF4C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EAE701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50EA90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E772B6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6CC8577E" w14:textId="66DC253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E0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5CD17794" w14:textId="58D0DDE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E0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613FB968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C4F56E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AC5D7E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62F96A40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56DFA36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7249EB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2EAB0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83B65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F5F1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E1D5D4F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64B8C42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714" w:type="dxa"/>
            <w:vMerge w:val="restart"/>
          </w:tcPr>
          <w:p w14:paraId="1F4A62FD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олодежные форумы и слеты активистов и добровольцев города</w:t>
            </w:r>
          </w:p>
        </w:tc>
        <w:tc>
          <w:tcPr>
            <w:tcW w:w="1703" w:type="dxa"/>
            <w:vMerge w:val="restart"/>
          </w:tcPr>
          <w:p w14:paraId="03C454B0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1DF1901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730DB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6F27D2" w14:textId="3A0BB906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B574CCD" w14:textId="204DDF5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660">
              <w:rPr>
                <w:rFonts w:ascii="Times New Roman" w:hAnsi="Times New Roman"/>
                <w:sz w:val="20"/>
                <w:szCs w:val="20"/>
              </w:rPr>
              <w:t>3 00</w:t>
            </w:r>
            <w:r w:rsidRPr="00B856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4F2A2013" w14:textId="6D98599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660">
              <w:rPr>
                <w:rFonts w:ascii="Times New Roman" w:hAnsi="Times New Roman"/>
                <w:sz w:val="20"/>
                <w:szCs w:val="20"/>
              </w:rPr>
              <w:t>3 00</w:t>
            </w:r>
            <w:r w:rsidRPr="00B856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5F1E" w:rsidRPr="0053754F" w14:paraId="764A2A7B" w14:textId="77777777" w:rsidTr="0028412F">
        <w:trPr>
          <w:trHeight w:val="298"/>
          <w:jc w:val="center"/>
        </w:trPr>
        <w:tc>
          <w:tcPr>
            <w:tcW w:w="567" w:type="dxa"/>
            <w:vMerge/>
          </w:tcPr>
          <w:p w14:paraId="6791627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F7B1CA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10675E7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FE5ECD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2BBF0B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F0E52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82D72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84AF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E6A227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64C9AA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3D50CB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F54EC51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FACF9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BFAD0E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02D5A8E" w14:textId="0EBD0D81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6F7C03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96EF6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4EC7F7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8B850D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016739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AE1D4DD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4B01659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2563C1C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14CC7AD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</w:t>
            </w:r>
            <w:r w:rsidRPr="0053754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599518F4" w14:textId="1C7FBE5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F54">
              <w:rPr>
                <w:rFonts w:ascii="Times New Roman" w:hAnsi="Times New Roman"/>
                <w:sz w:val="20"/>
                <w:szCs w:val="20"/>
              </w:rPr>
              <w:t>3 00</w:t>
            </w:r>
            <w:r w:rsidRPr="00E87F5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47EB3211" w14:textId="3D45268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F54">
              <w:rPr>
                <w:rFonts w:ascii="Times New Roman" w:hAnsi="Times New Roman"/>
                <w:sz w:val="20"/>
                <w:szCs w:val="20"/>
              </w:rPr>
              <w:t>3 00</w:t>
            </w:r>
            <w:r w:rsidRPr="00E87F5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5F1E" w:rsidRPr="0053754F" w14:paraId="4D8F819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FE277B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E172A2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9B9EEDD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D0D91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C90766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3D1A768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B40F1B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86559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89B6B39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56A521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714" w:type="dxa"/>
            <w:vMerge w:val="restart"/>
          </w:tcPr>
          <w:p w14:paraId="2ADD3CD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для поощрения активистов и добровольцев за проделанную работу</w:t>
            </w:r>
          </w:p>
        </w:tc>
        <w:tc>
          <w:tcPr>
            <w:tcW w:w="1703" w:type="dxa"/>
            <w:vMerge w:val="restart"/>
          </w:tcPr>
          <w:p w14:paraId="0472D15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43D54E3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92697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9C7A6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610DD6A" w14:textId="53B97E4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1EE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000B3275" w14:textId="239724F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1EE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52D40198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D6D56C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6A7EFEF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63AC682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824B98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3EF02B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34895B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A4D9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93C213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9362D8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2A4DF54B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BC80641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3A4B47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0AB422C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51653C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49898D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5D2C35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4129D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376845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E7CD66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6390E45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35E54E66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8FD770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ECBDE1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E14326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07DEAB02" w14:textId="5EA92AE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6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04531C6F" w14:textId="0F570DA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6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0CE5360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4C022B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A01E01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4FF9394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BCD3C7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B95F87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36B1AB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EECE4F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119267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1C3E3C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056E7D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714" w:type="dxa"/>
            <w:vMerge w:val="restart"/>
          </w:tcPr>
          <w:p w14:paraId="3107E9A9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организацию и проведение молодежных образовательных форумов</w:t>
            </w:r>
          </w:p>
        </w:tc>
        <w:tc>
          <w:tcPr>
            <w:tcW w:w="1703" w:type="dxa"/>
            <w:vMerge w:val="restart"/>
          </w:tcPr>
          <w:p w14:paraId="179BBCBB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4CA41E96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F36335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D5D4C9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14:paraId="2F4FA2C8" w14:textId="482FF64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C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1D24A468" w14:textId="232DC4F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C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F35F1E" w:rsidRPr="0053754F" w14:paraId="4B2BEB2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306136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B22FC2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18315F8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92AB0A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5C8FFF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B10912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9C762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E6CB36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7F5AF9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EE85A5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DE46B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44AF003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9E6524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3EFF1B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718FD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1559" w:type="dxa"/>
          </w:tcPr>
          <w:p w14:paraId="24D358E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055E0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1C45B8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275D839A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98E85AF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7BAB6323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9072A60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2F19E09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A488E2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3C82EBBA" w14:textId="2D1B621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7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059A0BD3" w14:textId="04DDBE4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7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F35F1E" w:rsidRPr="0053754F" w14:paraId="657826D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4F8BEA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5B81B97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3073C6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7A63A3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F149D0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4DA282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42787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145E7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4B1E102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4D77B1E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714" w:type="dxa"/>
            <w:vMerge w:val="restart"/>
          </w:tcPr>
          <w:p w14:paraId="03F06E38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703" w:type="dxa"/>
            <w:vMerge w:val="restart"/>
          </w:tcPr>
          <w:p w14:paraId="39C10D85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E30837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630C931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8A34FE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C3CB7A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05EECD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9AA693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711D3D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1F85E8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04E69AF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B392AD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B2DDA9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5927B43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386D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6CCCB9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555A3D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9945B2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B7887C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9FED7FC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0B092A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0F5C0D1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EF2F0B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909475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02AA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894F94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17A2C1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6F9694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948D895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AA9956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6D5A95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DCE8AC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ADFC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8C1A99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3E3A0ED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62BDB5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B8A0AB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9CB041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C6819B4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0AEEF3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21B451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B35EA0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E5FFFC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B0CE68B" w14:textId="77777777" w:rsidTr="0028412F">
        <w:trPr>
          <w:trHeight w:val="74"/>
          <w:jc w:val="center"/>
        </w:trPr>
        <w:tc>
          <w:tcPr>
            <w:tcW w:w="567" w:type="dxa"/>
            <w:vMerge w:val="restart"/>
          </w:tcPr>
          <w:p w14:paraId="0EA169D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</w:t>
            </w:r>
          </w:p>
        </w:tc>
        <w:tc>
          <w:tcPr>
            <w:tcW w:w="4714" w:type="dxa"/>
            <w:vMerge w:val="restart"/>
          </w:tcPr>
          <w:p w14:paraId="6166D484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Организация и проведение мероприятий с целью создания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703" w:type="dxa"/>
            <w:vMerge w:val="restart"/>
          </w:tcPr>
          <w:p w14:paraId="40F3C39D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62A43AF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17638B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F6BC144" w14:textId="1272F00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A00E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3E22B4A" w14:textId="314D447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AA3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  <w:tc>
          <w:tcPr>
            <w:tcW w:w="1559" w:type="dxa"/>
          </w:tcPr>
          <w:p w14:paraId="36A38AB4" w14:textId="6EB742E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AA3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</w:tr>
      <w:tr w:rsidR="00F35F1E" w:rsidRPr="0053754F" w14:paraId="23A967BC" w14:textId="77777777" w:rsidTr="0028412F">
        <w:trPr>
          <w:trHeight w:val="476"/>
          <w:jc w:val="center"/>
        </w:trPr>
        <w:tc>
          <w:tcPr>
            <w:tcW w:w="567" w:type="dxa"/>
            <w:vMerge/>
          </w:tcPr>
          <w:p w14:paraId="78F5437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42994A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A37B615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6513C7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58A60C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8B066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60ACC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1D140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D8AB5E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FD6BD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91E069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FEEDA1F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9328B0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30CC5D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C0DABD5" w14:textId="124E695D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35F1E">
              <w:rPr>
                <w:rFonts w:ascii="Times New Roman" w:hAnsi="Times New Roman"/>
                <w:sz w:val="20"/>
                <w:szCs w:val="20"/>
              </w:rPr>
              <w:t>9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385DA1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10D12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C2D928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D7121C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828C3DB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EEE5AC3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91CB92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F76CC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3815BC5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  <w:tc>
          <w:tcPr>
            <w:tcW w:w="1559" w:type="dxa"/>
          </w:tcPr>
          <w:p w14:paraId="34E6C3C6" w14:textId="3403ABD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77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  <w:tc>
          <w:tcPr>
            <w:tcW w:w="1559" w:type="dxa"/>
          </w:tcPr>
          <w:p w14:paraId="13F153EE" w14:textId="613E735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77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</w:tr>
      <w:tr w:rsidR="00F35F1E" w:rsidRPr="0053754F" w14:paraId="3A8E132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B5A057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78FFB8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9B1092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7B86C3D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91D48E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382E9F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5567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761B5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767002B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7780A9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1</w:t>
            </w:r>
          </w:p>
        </w:tc>
        <w:tc>
          <w:tcPr>
            <w:tcW w:w="4714" w:type="dxa"/>
            <w:vMerge w:val="restart"/>
          </w:tcPr>
          <w:p w14:paraId="1DEF10FC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1703" w:type="dxa"/>
            <w:vMerge w:val="restart"/>
          </w:tcPr>
          <w:p w14:paraId="776B5B1A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администрации Чебаркульского городского округа</w:t>
            </w:r>
          </w:p>
        </w:tc>
        <w:tc>
          <w:tcPr>
            <w:tcW w:w="1727" w:type="dxa"/>
          </w:tcPr>
          <w:p w14:paraId="6C92E03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lastRenderedPageBreak/>
              <w:t>441 0707 480E8S1010</w:t>
            </w:r>
          </w:p>
        </w:tc>
        <w:tc>
          <w:tcPr>
            <w:tcW w:w="1419" w:type="dxa"/>
          </w:tcPr>
          <w:p w14:paraId="59AF996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409E04E0" w14:textId="4D471094" w:rsidR="00F35F1E" w:rsidRPr="0053754F" w:rsidRDefault="001540C4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92DDF25" w14:textId="10F09D2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7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3FD632C8" w14:textId="358EC5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7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1E1A29FD" w14:textId="77777777" w:rsidTr="0028412F">
        <w:trPr>
          <w:trHeight w:val="262"/>
          <w:jc w:val="center"/>
        </w:trPr>
        <w:tc>
          <w:tcPr>
            <w:tcW w:w="567" w:type="dxa"/>
            <w:vMerge/>
          </w:tcPr>
          <w:p w14:paraId="657E3F7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755D43B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BBBC0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28C47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205C8F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федеральный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539" w:type="dxa"/>
          </w:tcPr>
          <w:p w14:paraId="12FCA83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14:paraId="01CE2E0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DC9B46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4979A3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CC9883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A7C178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5A0471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0D38F5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F2F354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611CC15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32CB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2B2E8B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43B758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703031F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99B946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40981818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5E115CE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70E4572" w14:textId="77777777" w:rsidR="00F35F1E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  <w:p w14:paraId="098AF67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331D003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7A9E8D3B" w14:textId="3274673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1A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2F9CFA4F" w14:textId="7656EA7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1A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61CAF70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817904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B07F43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B321504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B5D054F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AA16C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DD720A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0B909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3B6AB0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6DB523F" w14:textId="77777777" w:rsidTr="001540C4">
        <w:trPr>
          <w:trHeight w:val="207"/>
          <w:jc w:val="center"/>
        </w:trPr>
        <w:tc>
          <w:tcPr>
            <w:tcW w:w="567" w:type="dxa"/>
            <w:vMerge w:val="restart"/>
          </w:tcPr>
          <w:p w14:paraId="427424E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2</w:t>
            </w:r>
          </w:p>
        </w:tc>
        <w:tc>
          <w:tcPr>
            <w:tcW w:w="4714" w:type="dxa"/>
            <w:vMerge w:val="restart"/>
            <w:shd w:val="clear" w:color="auto" w:fill="auto"/>
          </w:tcPr>
          <w:p w14:paraId="7CB7BB4E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посвященные празднованию дня города и дня молодежи</w:t>
            </w:r>
          </w:p>
        </w:tc>
        <w:tc>
          <w:tcPr>
            <w:tcW w:w="1703" w:type="dxa"/>
            <w:vMerge w:val="restart"/>
          </w:tcPr>
          <w:p w14:paraId="2F998AE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073C65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48DF24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495018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368B9E3" w14:textId="635A6EC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AC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73B0207D" w14:textId="2CA31B3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AC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6F13F28" w14:textId="77777777" w:rsidTr="001540C4">
        <w:trPr>
          <w:trHeight w:val="364"/>
          <w:jc w:val="center"/>
        </w:trPr>
        <w:tc>
          <w:tcPr>
            <w:tcW w:w="567" w:type="dxa"/>
            <w:vMerge/>
          </w:tcPr>
          <w:p w14:paraId="66EF180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7D796F8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6B9581A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F75BC3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2C2F4A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C30A6F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18285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44D6C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57422DF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40109C5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584AF2B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E4E8EBB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6C6688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A4357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5AA4FCB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67EC4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48370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CA3A909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236A8D3F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49B96142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7D503BB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1FD063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2E400F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5005B1D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0583473E" w14:textId="6368901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7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1850BE5D" w14:textId="7B6E8B9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7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6FC5E167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5D98A16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4374ABE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DF2D12B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74F572F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9D0639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A89769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662E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25E1E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F2CE998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5652DC0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3</w:t>
            </w:r>
          </w:p>
        </w:tc>
        <w:tc>
          <w:tcPr>
            <w:tcW w:w="4714" w:type="dxa"/>
            <w:vMerge w:val="restart"/>
          </w:tcPr>
          <w:p w14:paraId="6598D692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Фестиваль экстремальных видов спорта, спортивных танцев, автозвука и БПАН «RIGHT NOW». Открытие и закрытие сезона</w:t>
            </w:r>
          </w:p>
        </w:tc>
        <w:tc>
          <w:tcPr>
            <w:tcW w:w="1703" w:type="dxa"/>
            <w:vMerge w:val="restart"/>
          </w:tcPr>
          <w:p w14:paraId="336C853E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65406C1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37ED27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35E117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AD0555A" w14:textId="0CBC05A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F4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156718BE" w14:textId="0A52245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F4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6983782" w14:textId="77777777" w:rsidTr="0028412F">
        <w:trPr>
          <w:trHeight w:val="323"/>
          <w:jc w:val="center"/>
        </w:trPr>
        <w:tc>
          <w:tcPr>
            <w:tcW w:w="567" w:type="dxa"/>
            <w:vMerge/>
          </w:tcPr>
          <w:p w14:paraId="690A4B6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4AFA95F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A56FFE4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6A3904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BE3452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8E0634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</w:tcPr>
          <w:p w14:paraId="434C5AA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3F832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9CF8809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89627C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37FF36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EAA6E0C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B4C86D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1DDE70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8F5F51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EC7D6C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88952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29AB32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9A28CF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C060B4A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EEBD486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844ECD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73E33D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856B89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21F510DD" w14:textId="2BC08DD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6C2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5194C01B" w14:textId="47D5322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6C2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5D298C4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3D70BB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BE89E88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6168C5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A12C3A5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CE842D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559314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C3942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18956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6E04B3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DF86308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4</w:t>
            </w:r>
          </w:p>
        </w:tc>
        <w:tc>
          <w:tcPr>
            <w:tcW w:w="4714" w:type="dxa"/>
            <w:vMerge w:val="restart"/>
          </w:tcPr>
          <w:p w14:paraId="5CFBE373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Временное трудоустройство несовершеннолетних граждан в возрасте от 14 до 18 лет в летний период</w:t>
            </w:r>
          </w:p>
        </w:tc>
        <w:tc>
          <w:tcPr>
            <w:tcW w:w="1703" w:type="dxa"/>
            <w:vMerge w:val="restart"/>
          </w:tcPr>
          <w:p w14:paraId="46519FCC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446C39F7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6F87EF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62A9E9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2C130C28" w14:textId="22BB20D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71C61353" w14:textId="7EDF980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="00F35F1E" w:rsidRPr="0053754F" w14:paraId="3CF5850B" w14:textId="77777777" w:rsidTr="0028412F">
        <w:trPr>
          <w:trHeight w:val="156"/>
          <w:jc w:val="center"/>
        </w:trPr>
        <w:tc>
          <w:tcPr>
            <w:tcW w:w="567" w:type="dxa"/>
            <w:vMerge/>
          </w:tcPr>
          <w:p w14:paraId="75B264C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7D02FE8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8CAB16B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305436B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BF828C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3A412A0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0F5BF7B" w14:textId="0DBE187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EBFBE55" w14:textId="75C7B24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1B0B44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1FDB9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DBDBBE4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2DE0B1F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B5D705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AAA94E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D1FA56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2195CCC" w14:textId="5EAB869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209EC08" w14:textId="54CA022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1B4940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3015C5E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64141B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081D7FA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0475FE6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D36B85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774BE8B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362C2E11" w14:textId="581B477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57F01DD0" w14:textId="710AB8D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="00F35F1E" w:rsidRPr="0053754F" w14:paraId="07333CD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79F6D6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A346C8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834FAD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3871A76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10F085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58BFEBF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CC2DF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0BF7E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7739995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3B162E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5</w:t>
            </w:r>
          </w:p>
        </w:tc>
        <w:tc>
          <w:tcPr>
            <w:tcW w:w="4714" w:type="dxa"/>
            <w:vMerge w:val="restart"/>
          </w:tcPr>
          <w:p w14:paraId="572C72F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поддержку работающей молодежи</w:t>
            </w:r>
          </w:p>
        </w:tc>
        <w:tc>
          <w:tcPr>
            <w:tcW w:w="1703" w:type="dxa"/>
            <w:vMerge w:val="restart"/>
          </w:tcPr>
          <w:p w14:paraId="5F424969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27" w:type="dxa"/>
          </w:tcPr>
          <w:p w14:paraId="0D07346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lastRenderedPageBreak/>
              <w:t>441 0707 480E8S1010</w:t>
            </w:r>
          </w:p>
        </w:tc>
        <w:tc>
          <w:tcPr>
            <w:tcW w:w="1419" w:type="dxa"/>
          </w:tcPr>
          <w:p w14:paraId="68717B6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49701AB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1027D743" w14:textId="0EF0B23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9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6379EC85" w14:textId="24F1C0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9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B440C2D" w14:textId="77777777" w:rsidTr="0028412F">
        <w:trPr>
          <w:trHeight w:val="256"/>
          <w:jc w:val="center"/>
        </w:trPr>
        <w:tc>
          <w:tcPr>
            <w:tcW w:w="567" w:type="dxa"/>
            <w:vMerge/>
          </w:tcPr>
          <w:p w14:paraId="08D7DF3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C9B250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6E7AA5F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07FE6E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5C96D4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B721C5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B58C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E35BC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1F4BA1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C93E70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111BDE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0ADE9CD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AEF5CD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BC9E8F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BFA45E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4B58C5C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A722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39DDAF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92E655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29B21A6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4669DD2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FC143D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53F1E1" w14:textId="77777777" w:rsidR="00F35F1E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  <w:p w14:paraId="53734B1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091458B2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6C9B6600" w14:textId="7311D9D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4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20A4F6D4" w14:textId="7C8A038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4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0BE4AC6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9E6E9B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A9FCD64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F9767F8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E7C6BA3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63A1E30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EA4E65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25555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4804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CECB0DA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EB606CA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6</w:t>
            </w:r>
          </w:p>
        </w:tc>
        <w:tc>
          <w:tcPr>
            <w:tcW w:w="4714" w:type="dxa"/>
            <w:vMerge w:val="restart"/>
          </w:tcPr>
          <w:p w14:paraId="082F4F66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укрепление института молодой семьи, популяризации семейных ценностей в молодежной среде</w:t>
            </w:r>
          </w:p>
        </w:tc>
        <w:tc>
          <w:tcPr>
            <w:tcW w:w="1703" w:type="dxa"/>
            <w:vMerge w:val="restart"/>
          </w:tcPr>
          <w:p w14:paraId="1A05B1A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677C427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50E5B9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2DCAEE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72FE30F" w14:textId="2290266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6326A74A" w14:textId="6CF0C9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203343B" w14:textId="77777777" w:rsidTr="0028412F">
        <w:trPr>
          <w:trHeight w:val="150"/>
          <w:jc w:val="center"/>
        </w:trPr>
        <w:tc>
          <w:tcPr>
            <w:tcW w:w="567" w:type="dxa"/>
            <w:vMerge/>
          </w:tcPr>
          <w:p w14:paraId="7F49756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402A0B4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8002778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8F6FDA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66E18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8B989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0CC5E4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4931A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24C1BA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FF77D5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491795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BE97BB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73BE54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FD7F824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6B572FA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ACC0AD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C78BD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72C09B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CCECFF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50DADFE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8D8D300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12365DE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607B85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5137880B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5A6AEECD" w14:textId="1646C6E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F7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53582263" w14:textId="5545F3A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F7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4E605F1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F7E15A2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310EBC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B32EC5E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BA2A444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984C7E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5F5C4D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08DDA8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05462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247495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622BEB6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7</w:t>
            </w:r>
          </w:p>
        </w:tc>
        <w:tc>
          <w:tcPr>
            <w:tcW w:w="4714" w:type="dxa"/>
            <w:vMerge w:val="restart"/>
          </w:tcPr>
          <w:p w14:paraId="49F30BFC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Грантовая поддержка молодежных проектов</w:t>
            </w:r>
          </w:p>
        </w:tc>
        <w:tc>
          <w:tcPr>
            <w:tcW w:w="1703" w:type="dxa"/>
            <w:vMerge w:val="restart"/>
          </w:tcPr>
          <w:p w14:paraId="0C1FB18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6E9EF2B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78912C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0A1FAB6" w14:textId="4D5B0644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5F1E">
              <w:rPr>
                <w:rFonts w:ascii="Times New Roman" w:hAnsi="Times New Roman"/>
                <w:sz w:val="20"/>
                <w:szCs w:val="20"/>
              </w:rPr>
              <w:t>1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111C0E95" w14:textId="7E84A3F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1E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7C682458" w14:textId="3DD48CE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1E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2DA4571" w14:textId="77777777" w:rsidTr="0028412F">
        <w:trPr>
          <w:trHeight w:val="70"/>
          <w:jc w:val="center"/>
        </w:trPr>
        <w:tc>
          <w:tcPr>
            <w:tcW w:w="567" w:type="dxa"/>
            <w:vMerge/>
          </w:tcPr>
          <w:p w14:paraId="43D574B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EEC19E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A98E7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DCAB72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4E14A3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1E9850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6A18EA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EEB459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98CF5E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AA6DCB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E6F0C9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542ACBC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9E984D5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E99C5B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C43756C" w14:textId="14A809C8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62FC65A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D4CB6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541E11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FC3836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A95CFE2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3054B824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D2908E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A477F3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53E8B0D5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20D4B046" w14:textId="309A007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7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1A7B3F8E" w14:textId="7D05730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7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1C29359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B63D85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06E431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10F9A06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E94B085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944BE1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0D3CBDF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E5159A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E8D46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14297D4" w14:textId="77777777" w:rsidTr="0028412F">
        <w:trPr>
          <w:trHeight w:val="222"/>
          <w:jc w:val="center"/>
        </w:trPr>
        <w:tc>
          <w:tcPr>
            <w:tcW w:w="567" w:type="dxa"/>
            <w:vMerge w:val="restart"/>
          </w:tcPr>
          <w:p w14:paraId="73F9578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 w:val="restart"/>
          </w:tcPr>
          <w:p w14:paraId="3F9F3A3F" w14:textId="77777777" w:rsidR="00F35F1E" w:rsidRPr="00D954B4" w:rsidRDefault="00F35F1E" w:rsidP="00F35F1E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</w:p>
          <w:p w14:paraId="5A8A4DE3" w14:textId="77777777" w:rsidR="00F35F1E" w:rsidRPr="00BE1AEF" w:rsidRDefault="00F35F1E" w:rsidP="00F35F1E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  <w:sz w:val="24"/>
                <w:szCs w:val="24"/>
              </w:rPr>
            </w:pPr>
            <w:r w:rsidRPr="00BE1AEF">
              <w:rPr>
                <w:rFonts w:ascii="Times New Roman" w:hAnsi="Times New Roman"/>
                <w:sz w:val="24"/>
                <w:szCs w:val="24"/>
              </w:rPr>
              <w:t>Итого по Программе «Молодежь Чебаркуля»:</w:t>
            </w:r>
          </w:p>
        </w:tc>
        <w:tc>
          <w:tcPr>
            <w:tcW w:w="1419" w:type="dxa"/>
          </w:tcPr>
          <w:p w14:paraId="06DAF6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  <w:p w14:paraId="193CC69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4B9A531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559" w:type="dxa"/>
          </w:tcPr>
          <w:p w14:paraId="7A72457C" w14:textId="29C00F7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C97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0CE0A5BA" w14:textId="5070F21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C97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</w:tr>
      <w:tr w:rsidR="00F35F1E" w:rsidRPr="0053754F" w14:paraId="754F0A29" w14:textId="77777777" w:rsidTr="0028412F">
        <w:trPr>
          <w:trHeight w:val="245"/>
          <w:jc w:val="center"/>
        </w:trPr>
        <w:tc>
          <w:tcPr>
            <w:tcW w:w="567" w:type="dxa"/>
            <w:vMerge/>
          </w:tcPr>
          <w:p w14:paraId="12C76FE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081C496F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4039E55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82109E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8603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3DD63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DAE47E1" w14:textId="77777777" w:rsidTr="0028412F">
        <w:trPr>
          <w:trHeight w:val="136"/>
          <w:jc w:val="center"/>
        </w:trPr>
        <w:tc>
          <w:tcPr>
            <w:tcW w:w="567" w:type="dxa"/>
            <w:vMerge/>
          </w:tcPr>
          <w:p w14:paraId="7445CA7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347535EF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0FA2F1A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91DA01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0932E9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96FB63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508D977" w14:textId="77777777" w:rsidTr="0028412F">
        <w:trPr>
          <w:trHeight w:val="609"/>
          <w:jc w:val="center"/>
        </w:trPr>
        <w:tc>
          <w:tcPr>
            <w:tcW w:w="567" w:type="dxa"/>
            <w:vMerge/>
          </w:tcPr>
          <w:p w14:paraId="6208574B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7509C497" w14:textId="77777777" w:rsidR="00F35F1E" w:rsidRPr="00D954B4" w:rsidRDefault="00F35F1E" w:rsidP="00F35F1E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12C7C7B9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545C93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314527FC" w14:textId="1CEA423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A7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451BC2B1" w14:textId="22D7886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A7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</w:tr>
      <w:tr w:rsidR="00F35F1E" w:rsidRPr="0053754F" w14:paraId="416E1A0D" w14:textId="77777777" w:rsidTr="0028412F">
        <w:trPr>
          <w:trHeight w:val="491"/>
          <w:jc w:val="center"/>
        </w:trPr>
        <w:tc>
          <w:tcPr>
            <w:tcW w:w="567" w:type="dxa"/>
            <w:vMerge/>
          </w:tcPr>
          <w:p w14:paraId="4F8B89E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3736AE20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47C2CC7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72B4FC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9FFE2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E6D45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00B010B9" w14:textId="77777777" w:rsidR="00CA213B" w:rsidRDefault="00CA213B" w:rsidP="00CA213B">
      <w:pPr>
        <w:pStyle w:val="a3"/>
        <w:spacing w:line="0" w:lineRule="atLeast"/>
        <w:ind w:firstLine="708"/>
        <w:rPr>
          <w:szCs w:val="26"/>
        </w:rPr>
      </w:pPr>
    </w:p>
    <w:p w14:paraId="1EA568ED" w14:textId="77777777" w:rsidR="00CA213B" w:rsidRPr="00CA213B" w:rsidRDefault="00CA213B" w:rsidP="00CA213B">
      <w:pPr>
        <w:ind w:firstLine="708"/>
        <w:jc w:val="both"/>
        <w:rPr>
          <w:sz w:val="26"/>
          <w:szCs w:val="26"/>
        </w:rPr>
      </w:pPr>
    </w:p>
    <w:p w14:paraId="083D7731" w14:textId="77777777" w:rsidR="009C17E5" w:rsidRPr="00CA213B" w:rsidRDefault="009C17E5" w:rsidP="0037658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C17E5" w:rsidRPr="00CA213B" w:rsidSect="00933919">
          <w:headerReference w:type="default" r:id="rId8"/>
          <w:pgSz w:w="16838" w:h="11906" w:orient="landscape"/>
          <w:pgMar w:top="1531" w:right="1021" w:bottom="567" w:left="1021" w:header="737" w:footer="737" w:gutter="0"/>
          <w:cols w:space="708"/>
          <w:titlePg/>
          <w:docGrid w:linePitch="360"/>
        </w:sectPr>
      </w:pPr>
    </w:p>
    <w:p w14:paraId="210C149F" w14:textId="77777777" w:rsidR="009310A4" w:rsidRPr="00CA213B" w:rsidRDefault="009310A4" w:rsidP="0037658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sz w:val="26"/>
          <w:szCs w:val="26"/>
        </w:rPr>
      </w:pPr>
    </w:p>
    <w:p w14:paraId="5AA2A940" w14:textId="3FCFB3AF" w:rsidR="003D5646" w:rsidRPr="00CA213B" w:rsidRDefault="00933919" w:rsidP="00CA213B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D5646" w:rsidRPr="00CA213B">
        <w:rPr>
          <w:color w:val="000000"/>
          <w:sz w:val="26"/>
          <w:szCs w:val="26"/>
        </w:rPr>
        <w:t xml:space="preserve">. </w:t>
      </w:r>
      <w:r w:rsidR="00CA213B" w:rsidRPr="00CA213B">
        <w:rPr>
          <w:color w:val="000000"/>
          <w:sz w:val="26"/>
          <w:szCs w:val="26"/>
        </w:rPr>
        <w:t>В разделе 10. «Перечень и краткое описание проектов» таблицу 5 изложить в новой редакции</w:t>
      </w:r>
      <w:r w:rsidR="003D5646" w:rsidRPr="00CA213B">
        <w:rPr>
          <w:color w:val="000000"/>
          <w:sz w:val="26"/>
          <w:szCs w:val="26"/>
        </w:rPr>
        <w:t>:</w:t>
      </w:r>
    </w:p>
    <w:p w14:paraId="06D004FA" w14:textId="77777777" w:rsidR="00CA213B" w:rsidRPr="00D954B4" w:rsidRDefault="00CA213B" w:rsidP="00CA213B">
      <w:pPr>
        <w:ind w:firstLine="709"/>
        <w:jc w:val="right"/>
      </w:pPr>
      <w:r w:rsidRPr="00D954B4">
        <w:t>Таблица 5</w:t>
      </w:r>
    </w:p>
    <w:p w14:paraId="755BA736" w14:textId="77777777" w:rsidR="00CA213B" w:rsidRPr="00CA213B" w:rsidRDefault="00CA213B" w:rsidP="00CA213B">
      <w:pPr>
        <w:jc w:val="center"/>
        <w:rPr>
          <w:sz w:val="26"/>
          <w:szCs w:val="26"/>
        </w:rPr>
      </w:pPr>
      <w:r w:rsidRPr="00CA213B">
        <w:rPr>
          <w:sz w:val="26"/>
          <w:szCs w:val="26"/>
        </w:rPr>
        <w:t>Паспорт проекта</w:t>
      </w:r>
    </w:p>
    <w:p w14:paraId="582AABE4" w14:textId="77777777" w:rsidR="00CA213B" w:rsidRPr="00D954B4" w:rsidRDefault="00CA213B" w:rsidP="00CA213B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515"/>
        <w:gridCol w:w="2268"/>
      </w:tblGrid>
      <w:tr w:rsidR="00CA213B" w:rsidRPr="00B20DAA" w14:paraId="5F5BA58B" w14:textId="77777777" w:rsidTr="007B1B25">
        <w:trPr>
          <w:trHeight w:val="643"/>
        </w:trPr>
        <w:tc>
          <w:tcPr>
            <w:tcW w:w="3823" w:type="dxa"/>
            <w:shd w:val="clear" w:color="auto" w:fill="auto"/>
            <w:vAlign w:val="center"/>
          </w:tcPr>
          <w:p w14:paraId="78112B9B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Куратор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5C2DB16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Н.Е. Попова, заместитель главы по социальным вопросам Чебаркульского городского округа</w:t>
            </w:r>
          </w:p>
        </w:tc>
      </w:tr>
      <w:tr w:rsidR="00CA213B" w:rsidRPr="00B20DAA" w14:paraId="3EFD4265" w14:textId="77777777" w:rsidTr="007B1B25">
        <w:trPr>
          <w:trHeight w:val="695"/>
        </w:trPr>
        <w:tc>
          <w:tcPr>
            <w:tcW w:w="3823" w:type="dxa"/>
            <w:shd w:val="clear" w:color="auto" w:fill="auto"/>
            <w:vAlign w:val="center"/>
          </w:tcPr>
          <w:p w14:paraId="59EABB6F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Руководитель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D25676B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О.П. Шалимова, начальник Управления образования администрации Чебаркульского городского округа</w:t>
            </w:r>
          </w:p>
        </w:tc>
      </w:tr>
      <w:tr w:rsidR="00CA213B" w:rsidRPr="00B20DAA" w14:paraId="3045F191" w14:textId="77777777" w:rsidTr="007B1B25">
        <w:trPr>
          <w:trHeight w:val="714"/>
        </w:trPr>
        <w:tc>
          <w:tcPr>
            <w:tcW w:w="3823" w:type="dxa"/>
            <w:shd w:val="clear" w:color="auto" w:fill="auto"/>
            <w:vAlign w:val="center"/>
          </w:tcPr>
          <w:p w14:paraId="14E90452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A577948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Управление образования администрации</w:t>
            </w:r>
          </w:p>
          <w:p w14:paraId="18D4A18A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Чебаркульского городского округа</w:t>
            </w:r>
          </w:p>
        </w:tc>
      </w:tr>
      <w:tr w:rsidR="00CA213B" w:rsidRPr="00B20DAA" w14:paraId="6A73B7F2" w14:textId="77777777" w:rsidTr="007B1B25">
        <w:trPr>
          <w:trHeight w:val="714"/>
        </w:trPr>
        <w:tc>
          <w:tcPr>
            <w:tcW w:w="3823" w:type="dxa"/>
            <w:shd w:val="clear" w:color="auto" w:fill="auto"/>
            <w:vAlign w:val="center"/>
          </w:tcPr>
          <w:p w14:paraId="065117A1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Региональная составляющая национального 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00427B2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«Социальная активность»</w:t>
            </w:r>
          </w:p>
        </w:tc>
      </w:tr>
      <w:tr w:rsidR="00CA213B" w:rsidRPr="00B20DAA" w14:paraId="54A09AA0" w14:textId="77777777" w:rsidTr="00CA213B">
        <w:trPr>
          <w:trHeight w:val="897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7464A87C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CA213B" w:rsidRPr="00B20DAA" w14:paraId="4DB01E17" w14:textId="77777777" w:rsidTr="007B1B25">
        <w:tc>
          <w:tcPr>
            <w:tcW w:w="3823" w:type="dxa"/>
            <w:shd w:val="clear" w:color="auto" w:fill="auto"/>
            <w:vAlign w:val="center"/>
          </w:tcPr>
          <w:p w14:paraId="3058D673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</w:t>
            </w:r>
          </w:p>
          <w:p w14:paraId="5B27C9F3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07B56C1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BFE09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Финансовое обеспечение</w:t>
            </w:r>
          </w:p>
          <w:p w14:paraId="650D6387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(рублей)</w:t>
            </w:r>
          </w:p>
        </w:tc>
      </w:tr>
      <w:tr w:rsidR="00CA213B" w:rsidRPr="00B20DAA" w14:paraId="2712ECD8" w14:textId="77777777" w:rsidTr="00CA213B">
        <w:trPr>
          <w:trHeight w:val="1416"/>
        </w:trPr>
        <w:tc>
          <w:tcPr>
            <w:tcW w:w="3823" w:type="dxa"/>
            <w:shd w:val="clear" w:color="auto" w:fill="auto"/>
            <w:vAlign w:val="center"/>
          </w:tcPr>
          <w:p w14:paraId="787F2F58" w14:textId="77777777" w:rsidR="00CA213B" w:rsidRPr="00B20DAA" w:rsidRDefault="00CA213B" w:rsidP="007B1B25">
            <w:pPr>
              <w:autoSpaceDE w:val="0"/>
              <w:autoSpaceDN w:val="0"/>
              <w:adjustRightInd w:val="0"/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 по формированию условий, направленных на гражданско-патриотическое, духовное развитие и воспитание молодежи</w:t>
            </w:r>
          </w:p>
          <w:p w14:paraId="42483EC0" w14:textId="77777777" w:rsidR="00CA213B" w:rsidRPr="00B20DAA" w:rsidRDefault="00CA213B" w:rsidP="007B1B25">
            <w:pPr>
              <w:autoSpaceDE w:val="0"/>
              <w:autoSpaceDN w:val="0"/>
              <w:adjustRightInd w:val="0"/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689C2849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количество молодых людей в возрасте от 14 до 35 лет, проживающих в городском округе, принявших участие в мероприятиях (таблица 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BE6F7F" w14:textId="0145E2E4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 год –</w:t>
            </w:r>
            <w:r w:rsidR="00D22747">
              <w:rPr>
                <w:sz w:val="20"/>
                <w:szCs w:val="20"/>
              </w:rPr>
              <w:t>1</w:t>
            </w:r>
            <w:r w:rsidR="00AE6A06">
              <w:rPr>
                <w:sz w:val="20"/>
                <w:szCs w:val="20"/>
              </w:rPr>
              <w:t>2</w:t>
            </w:r>
            <w:r w:rsidR="00D22747">
              <w:rPr>
                <w:sz w:val="20"/>
                <w:szCs w:val="20"/>
              </w:rPr>
              <w:t>3</w:t>
            </w:r>
            <w:r w:rsidRPr="00B20DAA">
              <w:rPr>
                <w:sz w:val="20"/>
                <w:szCs w:val="20"/>
              </w:rPr>
              <w:t xml:space="preserve"> 000,00</w:t>
            </w:r>
          </w:p>
          <w:p w14:paraId="64C836D9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6FED0942" w14:textId="46EC4722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F35F1E">
              <w:rPr>
                <w:sz w:val="20"/>
                <w:szCs w:val="20"/>
              </w:rPr>
              <w:t>28 000</w:t>
            </w:r>
            <w:r w:rsidRPr="00B20DAA">
              <w:rPr>
                <w:sz w:val="20"/>
                <w:szCs w:val="20"/>
              </w:rPr>
              <w:t>,00</w:t>
            </w:r>
          </w:p>
          <w:p w14:paraId="73890E6D" w14:textId="77777777" w:rsidR="00CA213B" w:rsidRPr="00B20DAA" w:rsidRDefault="00CA213B" w:rsidP="007B1B25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6BFB69B3" w14:textId="7171B565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F35F1E">
              <w:rPr>
                <w:sz w:val="20"/>
                <w:szCs w:val="20"/>
              </w:rPr>
              <w:t>28 00</w:t>
            </w:r>
            <w:r w:rsidRPr="00B20DAA">
              <w:rPr>
                <w:sz w:val="20"/>
                <w:szCs w:val="20"/>
              </w:rPr>
              <w:t>0,00</w:t>
            </w:r>
          </w:p>
        </w:tc>
      </w:tr>
      <w:tr w:rsidR="00CA213B" w:rsidRPr="00B20DAA" w14:paraId="52720F94" w14:textId="77777777" w:rsidTr="00CA213B">
        <w:trPr>
          <w:trHeight w:val="1834"/>
        </w:trPr>
        <w:tc>
          <w:tcPr>
            <w:tcW w:w="3823" w:type="dxa"/>
            <w:shd w:val="clear" w:color="auto" w:fill="auto"/>
            <w:vAlign w:val="center"/>
          </w:tcPr>
          <w:p w14:paraId="1C14D4D7" w14:textId="77777777" w:rsidR="00CA213B" w:rsidRPr="00B20DAA" w:rsidRDefault="00CA213B" w:rsidP="007B1B25">
            <w:pPr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, направленные на реализацию интеллектуального, творческого и спортивного потенциала молодежи в интересах общественного развития</w:t>
            </w:r>
            <w:r w:rsidRPr="00AE2A7E">
              <w:rPr>
                <w:sz w:val="20"/>
                <w:szCs w:val="20"/>
              </w:rPr>
              <w:t xml:space="preserve"> и поддержки талантов</w:t>
            </w:r>
          </w:p>
          <w:p w14:paraId="663602B0" w14:textId="77777777" w:rsidR="00CA213B" w:rsidRPr="00B20DAA" w:rsidRDefault="00CA213B" w:rsidP="007B1B25">
            <w:pPr>
              <w:ind w:left="142" w:right="130"/>
              <w:contextualSpacing/>
              <w:rPr>
                <w:color w:val="000000"/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4111F7D3" w14:textId="77777777" w:rsidR="00CA213B" w:rsidRPr="00B20DAA" w:rsidRDefault="00CA213B" w:rsidP="007B1B2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3A3537" w14:textId="24D46522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4 год – </w:t>
            </w:r>
            <w:r w:rsidR="00D22747">
              <w:rPr>
                <w:sz w:val="20"/>
                <w:szCs w:val="20"/>
              </w:rPr>
              <w:t>1</w:t>
            </w:r>
            <w:r w:rsidR="00AE6A06">
              <w:rPr>
                <w:sz w:val="20"/>
                <w:szCs w:val="20"/>
              </w:rPr>
              <w:t>2</w:t>
            </w:r>
            <w:r w:rsidR="00D22747">
              <w:rPr>
                <w:sz w:val="20"/>
                <w:szCs w:val="20"/>
              </w:rPr>
              <w:t>7</w:t>
            </w:r>
            <w:r w:rsidRPr="00B20DAA">
              <w:rPr>
                <w:sz w:val="20"/>
                <w:szCs w:val="20"/>
              </w:rPr>
              <w:t xml:space="preserve"> 000,00</w:t>
            </w:r>
          </w:p>
          <w:p w14:paraId="15186170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635ED316" w14:textId="4D9C6036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F35F1E">
              <w:rPr>
                <w:sz w:val="20"/>
                <w:szCs w:val="20"/>
              </w:rPr>
              <w:t>41 000</w:t>
            </w:r>
            <w:r w:rsidRPr="00B20DAA">
              <w:rPr>
                <w:sz w:val="20"/>
                <w:szCs w:val="20"/>
              </w:rPr>
              <w:t>,00</w:t>
            </w:r>
          </w:p>
          <w:p w14:paraId="47D4E52F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4D690F05" w14:textId="0323D01D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F35F1E">
              <w:rPr>
                <w:sz w:val="20"/>
                <w:szCs w:val="20"/>
              </w:rPr>
              <w:t>41 00</w:t>
            </w:r>
            <w:r>
              <w:rPr>
                <w:sz w:val="20"/>
                <w:szCs w:val="20"/>
              </w:rPr>
              <w:t>0</w:t>
            </w:r>
            <w:r w:rsidRPr="00B20DAA">
              <w:rPr>
                <w:sz w:val="20"/>
                <w:szCs w:val="20"/>
              </w:rPr>
              <w:t>,00</w:t>
            </w:r>
          </w:p>
        </w:tc>
      </w:tr>
      <w:tr w:rsidR="00CA213B" w:rsidRPr="00B20DAA" w14:paraId="0AA43A3A" w14:textId="77777777" w:rsidTr="00CA213B">
        <w:trPr>
          <w:trHeight w:val="1675"/>
        </w:trPr>
        <w:tc>
          <w:tcPr>
            <w:tcW w:w="3823" w:type="dxa"/>
            <w:shd w:val="clear" w:color="auto" w:fill="auto"/>
            <w:vAlign w:val="center"/>
          </w:tcPr>
          <w:p w14:paraId="7CCC75A8" w14:textId="77777777" w:rsidR="00CA213B" w:rsidRPr="00B20DAA" w:rsidRDefault="00CA213B" w:rsidP="007B1B25">
            <w:pPr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, направленные на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  <w:p w14:paraId="4ACAA684" w14:textId="77777777" w:rsidR="00CA213B" w:rsidRPr="00B20DAA" w:rsidRDefault="00CA213B" w:rsidP="007B1B25">
            <w:pPr>
              <w:ind w:left="142" w:right="130"/>
              <w:contextualSpacing/>
              <w:rPr>
                <w:color w:val="000000"/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5B62F2CA" w14:textId="77777777" w:rsidR="00CA213B" w:rsidRPr="00B20DAA" w:rsidRDefault="00CA213B" w:rsidP="007B1B2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013DE3" w14:textId="4C609219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4 год – </w:t>
            </w:r>
            <w:r w:rsidR="00F35F1E">
              <w:rPr>
                <w:sz w:val="20"/>
                <w:szCs w:val="20"/>
              </w:rPr>
              <w:t>2</w:t>
            </w:r>
            <w:r w:rsidR="00D22747">
              <w:rPr>
                <w:sz w:val="20"/>
                <w:szCs w:val="20"/>
              </w:rPr>
              <w:t>0</w:t>
            </w:r>
            <w:r w:rsidR="00F35F1E">
              <w:rPr>
                <w:sz w:val="20"/>
                <w:szCs w:val="20"/>
              </w:rPr>
              <w:t>0</w:t>
            </w:r>
            <w:r w:rsidRPr="00B20DAA">
              <w:rPr>
                <w:sz w:val="20"/>
                <w:szCs w:val="20"/>
              </w:rPr>
              <w:t xml:space="preserve"> 000,00</w:t>
            </w:r>
          </w:p>
          <w:p w14:paraId="16B00AC1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7A99470E" w14:textId="0FF38982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F35F1E">
              <w:rPr>
                <w:sz w:val="20"/>
                <w:szCs w:val="20"/>
              </w:rPr>
              <w:t>101 00</w:t>
            </w:r>
            <w:r w:rsidRPr="00B20DAA">
              <w:rPr>
                <w:sz w:val="20"/>
                <w:szCs w:val="20"/>
              </w:rPr>
              <w:t>0,00</w:t>
            </w:r>
          </w:p>
          <w:p w14:paraId="6547E616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1252B987" w14:textId="0CEEF0B6" w:rsidR="00CA213B" w:rsidRPr="00B20DAA" w:rsidRDefault="00CA213B" w:rsidP="007B1B25">
            <w:pPr>
              <w:contextualSpacing/>
              <w:rPr>
                <w:rFonts w:eastAsia="Arial Unicode MS"/>
                <w:sz w:val="20"/>
                <w:szCs w:val="20"/>
                <w:u w:color="00000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F35F1E">
              <w:rPr>
                <w:sz w:val="20"/>
                <w:szCs w:val="20"/>
              </w:rPr>
              <w:t>101 00</w:t>
            </w:r>
            <w:r w:rsidRPr="00B20DAA">
              <w:rPr>
                <w:sz w:val="20"/>
                <w:szCs w:val="20"/>
              </w:rPr>
              <w:t>0,00</w:t>
            </w:r>
          </w:p>
        </w:tc>
      </w:tr>
    </w:tbl>
    <w:p w14:paraId="47E130DD" w14:textId="207B8AE1" w:rsidR="00E43082" w:rsidRPr="00743DAF" w:rsidRDefault="00E43082" w:rsidP="0037658D">
      <w:pPr>
        <w:ind w:firstLine="708"/>
        <w:jc w:val="both"/>
        <w:rPr>
          <w:sz w:val="26"/>
          <w:szCs w:val="26"/>
        </w:rPr>
      </w:pPr>
    </w:p>
    <w:sectPr w:rsidR="00E43082" w:rsidRPr="00743DAF" w:rsidSect="009C74E9">
      <w:pgSz w:w="11906" w:h="16838"/>
      <w:pgMar w:top="1021" w:right="567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5B7E" w14:textId="77777777" w:rsidR="00CD7875" w:rsidRDefault="00CD7875">
      <w:r>
        <w:separator/>
      </w:r>
    </w:p>
  </w:endnote>
  <w:endnote w:type="continuationSeparator" w:id="0">
    <w:p w14:paraId="7B07F6D3" w14:textId="77777777" w:rsidR="00CD7875" w:rsidRDefault="00CD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140D" w14:textId="77777777" w:rsidR="00CD7875" w:rsidRDefault="00CD7875">
      <w:r>
        <w:separator/>
      </w:r>
    </w:p>
  </w:footnote>
  <w:footnote w:type="continuationSeparator" w:id="0">
    <w:p w14:paraId="5A998B1F" w14:textId="77777777" w:rsidR="00CD7875" w:rsidRDefault="00CD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D99" w14:textId="77777777" w:rsidR="000758F3" w:rsidRDefault="000758F3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C2C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02F23"/>
    <w:rsid w:val="0000300D"/>
    <w:rsid w:val="00005749"/>
    <w:rsid w:val="000105D4"/>
    <w:rsid w:val="000107D9"/>
    <w:rsid w:val="00012830"/>
    <w:rsid w:val="00015665"/>
    <w:rsid w:val="00016C4C"/>
    <w:rsid w:val="00025673"/>
    <w:rsid w:val="00026376"/>
    <w:rsid w:val="00026CA5"/>
    <w:rsid w:val="00027008"/>
    <w:rsid w:val="00031631"/>
    <w:rsid w:val="00032DF6"/>
    <w:rsid w:val="000428F8"/>
    <w:rsid w:val="0004389D"/>
    <w:rsid w:val="000454C8"/>
    <w:rsid w:val="000472F6"/>
    <w:rsid w:val="00052DA7"/>
    <w:rsid w:val="00053B88"/>
    <w:rsid w:val="0005647E"/>
    <w:rsid w:val="000574EE"/>
    <w:rsid w:val="00067DE3"/>
    <w:rsid w:val="0007078C"/>
    <w:rsid w:val="00071CD7"/>
    <w:rsid w:val="0007330D"/>
    <w:rsid w:val="000734C3"/>
    <w:rsid w:val="0007487A"/>
    <w:rsid w:val="000758F3"/>
    <w:rsid w:val="0007602D"/>
    <w:rsid w:val="00076239"/>
    <w:rsid w:val="000802A1"/>
    <w:rsid w:val="0008156B"/>
    <w:rsid w:val="00081A8D"/>
    <w:rsid w:val="00086544"/>
    <w:rsid w:val="00094C07"/>
    <w:rsid w:val="000A2E2A"/>
    <w:rsid w:val="000A66D3"/>
    <w:rsid w:val="000A787F"/>
    <w:rsid w:val="000B08CE"/>
    <w:rsid w:val="000B3AF8"/>
    <w:rsid w:val="000B3EF2"/>
    <w:rsid w:val="000B5426"/>
    <w:rsid w:val="000B58FF"/>
    <w:rsid w:val="000B687A"/>
    <w:rsid w:val="000B69E7"/>
    <w:rsid w:val="000B6BE2"/>
    <w:rsid w:val="000B79F0"/>
    <w:rsid w:val="000C14F6"/>
    <w:rsid w:val="000C18DF"/>
    <w:rsid w:val="000C35F3"/>
    <w:rsid w:val="000C5F92"/>
    <w:rsid w:val="000C6796"/>
    <w:rsid w:val="000D0036"/>
    <w:rsid w:val="000D07C3"/>
    <w:rsid w:val="000D66E7"/>
    <w:rsid w:val="000D7479"/>
    <w:rsid w:val="000D79A3"/>
    <w:rsid w:val="000E331E"/>
    <w:rsid w:val="000E65EF"/>
    <w:rsid w:val="000F0020"/>
    <w:rsid w:val="000F08F9"/>
    <w:rsid w:val="000F1B38"/>
    <w:rsid w:val="000F3230"/>
    <w:rsid w:val="000F3466"/>
    <w:rsid w:val="000F76C6"/>
    <w:rsid w:val="000F7D09"/>
    <w:rsid w:val="001002AA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1C2C"/>
    <w:rsid w:val="00123DF0"/>
    <w:rsid w:val="00130249"/>
    <w:rsid w:val="00132017"/>
    <w:rsid w:val="001323A4"/>
    <w:rsid w:val="001363C6"/>
    <w:rsid w:val="00140788"/>
    <w:rsid w:val="00141596"/>
    <w:rsid w:val="001441E6"/>
    <w:rsid w:val="00145B21"/>
    <w:rsid w:val="001511FC"/>
    <w:rsid w:val="00151F10"/>
    <w:rsid w:val="001540C4"/>
    <w:rsid w:val="00157DF8"/>
    <w:rsid w:val="001629D1"/>
    <w:rsid w:val="00162D4D"/>
    <w:rsid w:val="0016789A"/>
    <w:rsid w:val="00171AD2"/>
    <w:rsid w:val="00171F76"/>
    <w:rsid w:val="0017620C"/>
    <w:rsid w:val="0017799F"/>
    <w:rsid w:val="00177A85"/>
    <w:rsid w:val="00181418"/>
    <w:rsid w:val="00181FB5"/>
    <w:rsid w:val="0018437C"/>
    <w:rsid w:val="001864EB"/>
    <w:rsid w:val="0019040A"/>
    <w:rsid w:val="0019583B"/>
    <w:rsid w:val="001A007E"/>
    <w:rsid w:val="001A3252"/>
    <w:rsid w:val="001A3E9A"/>
    <w:rsid w:val="001A594F"/>
    <w:rsid w:val="001A68D4"/>
    <w:rsid w:val="001B0863"/>
    <w:rsid w:val="001B1FF2"/>
    <w:rsid w:val="001B23B2"/>
    <w:rsid w:val="001C1F4A"/>
    <w:rsid w:val="001C2590"/>
    <w:rsid w:val="001C7483"/>
    <w:rsid w:val="001C7DA3"/>
    <w:rsid w:val="001D2A62"/>
    <w:rsid w:val="001D2AB5"/>
    <w:rsid w:val="001D2FDC"/>
    <w:rsid w:val="001D3844"/>
    <w:rsid w:val="001D6E2D"/>
    <w:rsid w:val="001E284A"/>
    <w:rsid w:val="001E528B"/>
    <w:rsid w:val="001E530D"/>
    <w:rsid w:val="001E549C"/>
    <w:rsid w:val="001E556E"/>
    <w:rsid w:val="001E7C49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5FEA"/>
    <w:rsid w:val="0020772B"/>
    <w:rsid w:val="00213560"/>
    <w:rsid w:val="002144CD"/>
    <w:rsid w:val="00223EA6"/>
    <w:rsid w:val="002241A9"/>
    <w:rsid w:val="00227290"/>
    <w:rsid w:val="00230B40"/>
    <w:rsid w:val="002310F0"/>
    <w:rsid w:val="00232DA1"/>
    <w:rsid w:val="00235736"/>
    <w:rsid w:val="00235985"/>
    <w:rsid w:val="00237A22"/>
    <w:rsid w:val="00240218"/>
    <w:rsid w:val="00242462"/>
    <w:rsid w:val="00244767"/>
    <w:rsid w:val="0024644E"/>
    <w:rsid w:val="00252160"/>
    <w:rsid w:val="00253F02"/>
    <w:rsid w:val="0025476D"/>
    <w:rsid w:val="00254AEB"/>
    <w:rsid w:val="002613B0"/>
    <w:rsid w:val="0026149B"/>
    <w:rsid w:val="0026389C"/>
    <w:rsid w:val="00263DD5"/>
    <w:rsid w:val="00264F35"/>
    <w:rsid w:val="00266108"/>
    <w:rsid w:val="002676EA"/>
    <w:rsid w:val="00267935"/>
    <w:rsid w:val="002720D2"/>
    <w:rsid w:val="00273D05"/>
    <w:rsid w:val="00273E1B"/>
    <w:rsid w:val="0027532B"/>
    <w:rsid w:val="00275B54"/>
    <w:rsid w:val="00280649"/>
    <w:rsid w:val="00284BBB"/>
    <w:rsid w:val="00285058"/>
    <w:rsid w:val="002871CF"/>
    <w:rsid w:val="00291153"/>
    <w:rsid w:val="002922AB"/>
    <w:rsid w:val="00294F53"/>
    <w:rsid w:val="002958F2"/>
    <w:rsid w:val="002A15E3"/>
    <w:rsid w:val="002A246C"/>
    <w:rsid w:val="002A297A"/>
    <w:rsid w:val="002A743D"/>
    <w:rsid w:val="002B11F3"/>
    <w:rsid w:val="002B2536"/>
    <w:rsid w:val="002B3831"/>
    <w:rsid w:val="002B45DD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C61EB"/>
    <w:rsid w:val="002C77CA"/>
    <w:rsid w:val="002D01C6"/>
    <w:rsid w:val="002D07BC"/>
    <w:rsid w:val="002D34CD"/>
    <w:rsid w:val="002D5406"/>
    <w:rsid w:val="002D5A4E"/>
    <w:rsid w:val="002D7AD3"/>
    <w:rsid w:val="002E1C97"/>
    <w:rsid w:val="002E30E3"/>
    <w:rsid w:val="002E677E"/>
    <w:rsid w:val="002F1D6B"/>
    <w:rsid w:val="002F4818"/>
    <w:rsid w:val="002F4F1D"/>
    <w:rsid w:val="002F718F"/>
    <w:rsid w:val="00300115"/>
    <w:rsid w:val="0030102D"/>
    <w:rsid w:val="00301B14"/>
    <w:rsid w:val="0030372F"/>
    <w:rsid w:val="00304D92"/>
    <w:rsid w:val="00305AED"/>
    <w:rsid w:val="003134EC"/>
    <w:rsid w:val="00314188"/>
    <w:rsid w:val="00315431"/>
    <w:rsid w:val="003154C6"/>
    <w:rsid w:val="00322247"/>
    <w:rsid w:val="00323DA2"/>
    <w:rsid w:val="00325092"/>
    <w:rsid w:val="00325E65"/>
    <w:rsid w:val="00327639"/>
    <w:rsid w:val="00337C13"/>
    <w:rsid w:val="00340DA8"/>
    <w:rsid w:val="00340FF7"/>
    <w:rsid w:val="003434FB"/>
    <w:rsid w:val="003469D8"/>
    <w:rsid w:val="00351094"/>
    <w:rsid w:val="0035121E"/>
    <w:rsid w:val="00351744"/>
    <w:rsid w:val="003523CF"/>
    <w:rsid w:val="003527CB"/>
    <w:rsid w:val="003539CF"/>
    <w:rsid w:val="00353F76"/>
    <w:rsid w:val="00354D3F"/>
    <w:rsid w:val="00355006"/>
    <w:rsid w:val="003551CC"/>
    <w:rsid w:val="00355E46"/>
    <w:rsid w:val="00356647"/>
    <w:rsid w:val="00356B45"/>
    <w:rsid w:val="00357A96"/>
    <w:rsid w:val="00366831"/>
    <w:rsid w:val="003677A9"/>
    <w:rsid w:val="0037009A"/>
    <w:rsid w:val="00371040"/>
    <w:rsid w:val="00376246"/>
    <w:rsid w:val="0037658D"/>
    <w:rsid w:val="00376E33"/>
    <w:rsid w:val="00377C45"/>
    <w:rsid w:val="00380D0C"/>
    <w:rsid w:val="00385599"/>
    <w:rsid w:val="0038777E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1F66"/>
    <w:rsid w:val="003A3070"/>
    <w:rsid w:val="003A3232"/>
    <w:rsid w:val="003B5B1B"/>
    <w:rsid w:val="003B7456"/>
    <w:rsid w:val="003C0A5A"/>
    <w:rsid w:val="003C2536"/>
    <w:rsid w:val="003C2A05"/>
    <w:rsid w:val="003D12A7"/>
    <w:rsid w:val="003D3365"/>
    <w:rsid w:val="003D5646"/>
    <w:rsid w:val="003E224E"/>
    <w:rsid w:val="003E4A70"/>
    <w:rsid w:val="003E716D"/>
    <w:rsid w:val="003F0168"/>
    <w:rsid w:val="003F0273"/>
    <w:rsid w:val="003F1E33"/>
    <w:rsid w:val="003F3037"/>
    <w:rsid w:val="003F4F4E"/>
    <w:rsid w:val="00401AB6"/>
    <w:rsid w:val="0040207B"/>
    <w:rsid w:val="00402B1D"/>
    <w:rsid w:val="004033F4"/>
    <w:rsid w:val="0040522E"/>
    <w:rsid w:val="00407231"/>
    <w:rsid w:val="004107C0"/>
    <w:rsid w:val="00410A4A"/>
    <w:rsid w:val="00411DE6"/>
    <w:rsid w:val="00412DD6"/>
    <w:rsid w:val="00413415"/>
    <w:rsid w:val="00415058"/>
    <w:rsid w:val="0041514D"/>
    <w:rsid w:val="0042159C"/>
    <w:rsid w:val="00422CC7"/>
    <w:rsid w:val="0042302F"/>
    <w:rsid w:val="00423BF0"/>
    <w:rsid w:val="00426D5D"/>
    <w:rsid w:val="00430FDE"/>
    <w:rsid w:val="00431753"/>
    <w:rsid w:val="00431E48"/>
    <w:rsid w:val="00432078"/>
    <w:rsid w:val="004339A7"/>
    <w:rsid w:val="00435CB0"/>
    <w:rsid w:val="004362EB"/>
    <w:rsid w:val="00441700"/>
    <w:rsid w:val="00444181"/>
    <w:rsid w:val="00444434"/>
    <w:rsid w:val="00445790"/>
    <w:rsid w:val="00446B09"/>
    <w:rsid w:val="00446CF3"/>
    <w:rsid w:val="00446F9F"/>
    <w:rsid w:val="0045133C"/>
    <w:rsid w:val="00451817"/>
    <w:rsid w:val="00451BF9"/>
    <w:rsid w:val="004529E6"/>
    <w:rsid w:val="004531F7"/>
    <w:rsid w:val="00453D6D"/>
    <w:rsid w:val="00453D89"/>
    <w:rsid w:val="004576C5"/>
    <w:rsid w:val="00460A6C"/>
    <w:rsid w:val="00461D98"/>
    <w:rsid w:val="00462412"/>
    <w:rsid w:val="00462E0A"/>
    <w:rsid w:val="00462F9F"/>
    <w:rsid w:val="0046373D"/>
    <w:rsid w:val="00470CE9"/>
    <w:rsid w:val="00474497"/>
    <w:rsid w:val="00476682"/>
    <w:rsid w:val="00477F62"/>
    <w:rsid w:val="00481F55"/>
    <w:rsid w:val="00486D2F"/>
    <w:rsid w:val="00490F1E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C2C"/>
    <w:rsid w:val="004B5F8D"/>
    <w:rsid w:val="004C0043"/>
    <w:rsid w:val="004C0494"/>
    <w:rsid w:val="004C1AAD"/>
    <w:rsid w:val="004C2C75"/>
    <w:rsid w:val="004C317A"/>
    <w:rsid w:val="004C6C91"/>
    <w:rsid w:val="004D2BA8"/>
    <w:rsid w:val="004D3EB7"/>
    <w:rsid w:val="004D6385"/>
    <w:rsid w:val="004D729E"/>
    <w:rsid w:val="004E74D6"/>
    <w:rsid w:val="004F2410"/>
    <w:rsid w:val="004F2C53"/>
    <w:rsid w:val="004F3A60"/>
    <w:rsid w:val="004F5E9D"/>
    <w:rsid w:val="004F6893"/>
    <w:rsid w:val="004F7198"/>
    <w:rsid w:val="00504FFE"/>
    <w:rsid w:val="005111DE"/>
    <w:rsid w:val="00513637"/>
    <w:rsid w:val="00514715"/>
    <w:rsid w:val="005168BE"/>
    <w:rsid w:val="00516BF9"/>
    <w:rsid w:val="00532B49"/>
    <w:rsid w:val="00532DF4"/>
    <w:rsid w:val="00533251"/>
    <w:rsid w:val="00547804"/>
    <w:rsid w:val="00550EDF"/>
    <w:rsid w:val="00553C18"/>
    <w:rsid w:val="00563051"/>
    <w:rsid w:val="005656AE"/>
    <w:rsid w:val="00565B25"/>
    <w:rsid w:val="00565CCA"/>
    <w:rsid w:val="00571DD3"/>
    <w:rsid w:val="00572746"/>
    <w:rsid w:val="005757BD"/>
    <w:rsid w:val="005769FF"/>
    <w:rsid w:val="005776B8"/>
    <w:rsid w:val="00582DC8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4EA"/>
    <w:rsid w:val="005A56E0"/>
    <w:rsid w:val="005B21CB"/>
    <w:rsid w:val="005B2F20"/>
    <w:rsid w:val="005B4687"/>
    <w:rsid w:val="005B4EA0"/>
    <w:rsid w:val="005C0E14"/>
    <w:rsid w:val="005C20D2"/>
    <w:rsid w:val="005C51E2"/>
    <w:rsid w:val="005C5B12"/>
    <w:rsid w:val="005C69D4"/>
    <w:rsid w:val="005C7457"/>
    <w:rsid w:val="005D2AC4"/>
    <w:rsid w:val="005D5E76"/>
    <w:rsid w:val="005D696F"/>
    <w:rsid w:val="005E1A2B"/>
    <w:rsid w:val="005E767F"/>
    <w:rsid w:val="005F0CE0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046"/>
    <w:rsid w:val="006139DC"/>
    <w:rsid w:val="00614773"/>
    <w:rsid w:val="00614D25"/>
    <w:rsid w:val="00614FA9"/>
    <w:rsid w:val="006152F8"/>
    <w:rsid w:val="00615AA6"/>
    <w:rsid w:val="00622E48"/>
    <w:rsid w:val="00626B7E"/>
    <w:rsid w:val="00632809"/>
    <w:rsid w:val="006330F8"/>
    <w:rsid w:val="00633338"/>
    <w:rsid w:val="00637BA6"/>
    <w:rsid w:val="006401CA"/>
    <w:rsid w:val="00642AC5"/>
    <w:rsid w:val="00645321"/>
    <w:rsid w:val="00647789"/>
    <w:rsid w:val="006528F5"/>
    <w:rsid w:val="00654893"/>
    <w:rsid w:val="00654CD8"/>
    <w:rsid w:val="00655471"/>
    <w:rsid w:val="006578F3"/>
    <w:rsid w:val="006621E0"/>
    <w:rsid w:val="006628AA"/>
    <w:rsid w:val="00664779"/>
    <w:rsid w:val="006659D0"/>
    <w:rsid w:val="00667536"/>
    <w:rsid w:val="00680498"/>
    <w:rsid w:val="00680DD2"/>
    <w:rsid w:val="00683B5F"/>
    <w:rsid w:val="00685186"/>
    <w:rsid w:val="006859B0"/>
    <w:rsid w:val="0069095F"/>
    <w:rsid w:val="00691472"/>
    <w:rsid w:val="00695B45"/>
    <w:rsid w:val="00695B73"/>
    <w:rsid w:val="00696AA4"/>
    <w:rsid w:val="00696C55"/>
    <w:rsid w:val="006973C5"/>
    <w:rsid w:val="006A0081"/>
    <w:rsid w:val="006A03C3"/>
    <w:rsid w:val="006A0641"/>
    <w:rsid w:val="006A38B0"/>
    <w:rsid w:val="006A3B94"/>
    <w:rsid w:val="006A443F"/>
    <w:rsid w:val="006A5772"/>
    <w:rsid w:val="006A5C10"/>
    <w:rsid w:val="006B00A2"/>
    <w:rsid w:val="006B0DE2"/>
    <w:rsid w:val="006B497C"/>
    <w:rsid w:val="006B673E"/>
    <w:rsid w:val="006C01B6"/>
    <w:rsid w:val="006C62AE"/>
    <w:rsid w:val="006D1F75"/>
    <w:rsid w:val="006D2627"/>
    <w:rsid w:val="006D3423"/>
    <w:rsid w:val="006D3785"/>
    <w:rsid w:val="006E0B14"/>
    <w:rsid w:val="006E1C82"/>
    <w:rsid w:val="006E31F4"/>
    <w:rsid w:val="006E3FCD"/>
    <w:rsid w:val="006E6105"/>
    <w:rsid w:val="006E7A34"/>
    <w:rsid w:val="006F0130"/>
    <w:rsid w:val="006F1A75"/>
    <w:rsid w:val="006F3921"/>
    <w:rsid w:val="006F56BD"/>
    <w:rsid w:val="006F7BD2"/>
    <w:rsid w:val="006F7D62"/>
    <w:rsid w:val="00701C92"/>
    <w:rsid w:val="00703023"/>
    <w:rsid w:val="00704EC7"/>
    <w:rsid w:val="00705267"/>
    <w:rsid w:val="007067DD"/>
    <w:rsid w:val="00710E05"/>
    <w:rsid w:val="00711669"/>
    <w:rsid w:val="00712584"/>
    <w:rsid w:val="007136B7"/>
    <w:rsid w:val="00721B07"/>
    <w:rsid w:val="00723095"/>
    <w:rsid w:val="007231AB"/>
    <w:rsid w:val="00723A67"/>
    <w:rsid w:val="0072475A"/>
    <w:rsid w:val="00726160"/>
    <w:rsid w:val="00731B42"/>
    <w:rsid w:val="007326BB"/>
    <w:rsid w:val="0073272B"/>
    <w:rsid w:val="00732C64"/>
    <w:rsid w:val="00733042"/>
    <w:rsid w:val="00733160"/>
    <w:rsid w:val="0073720A"/>
    <w:rsid w:val="007372AD"/>
    <w:rsid w:val="007377B1"/>
    <w:rsid w:val="00737FC1"/>
    <w:rsid w:val="0074032D"/>
    <w:rsid w:val="00741755"/>
    <w:rsid w:val="00743627"/>
    <w:rsid w:val="00743DAF"/>
    <w:rsid w:val="007449F7"/>
    <w:rsid w:val="00750F0E"/>
    <w:rsid w:val="00753728"/>
    <w:rsid w:val="007600EC"/>
    <w:rsid w:val="00760646"/>
    <w:rsid w:val="00761FA7"/>
    <w:rsid w:val="00765AA6"/>
    <w:rsid w:val="00765FD1"/>
    <w:rsid w:val="00766718"/>
    <w:rsid w:val="00771E6C"/>
    <w:rsid w:val="007739C5"/>
    <w:rsid w:val="00776F6F"/>
    <w:rsid w:val="00780D23"/>
    <w:rsid w:val="00781A15"/>
    <w:rsid w:val="00785542"/>
    <w:rsid w:val="0079005F"/>
    <w:rsid w:val="00790A62"/>
    <w:rsid w:val="00794072"/>
    <w:rsid w:val="00794A3D"/>
    <w:rsid w:val="00795F3E"/>
    <w:rsid w:val="00796512"/>
    <w:rsid w:val="007A21B2"/>
    <w:rsid w:val="007A23CC"/>
    <w:rsid w:val="007A25CD"/>
    <w:rsid w:val="007A2869"/>
    <w:rsid w:val="007A41B1"/>
    <w:rsid w:val="007A5910"/>
    <w:rsid w:val="007A6285"/>
    <w:rsid w:val="007B10FA"/>
    <w:rsid w:val="007B4AE5"/>
    <w:rsid w:val="007B6AC5"/>
    <w:rsid w:val="007B7641"/>
    <w:rsid w:val="007C184E"/>
    <w:rsid w:val="007C679A"/>
    <w:rsid w:val="007D041C"/>
    <w:rsid w:val="007D1CB2"/>
    <w:rsid w:val="007D2D2C"/>
    <w:rsid w:val="007D2E50"/>
    <w:rsid w:val="007D3E3C"/>
    <w:rsid w:val="007E1189"/>
    <w:rsid w:val="007E1380"/>
    <w:rsid w:val="007E2B5D"/>
    <w:rsid w:val="007E4D12"/>
    <w:rsid w:val="007E6DD2"/>
    <w:rsid w:val="007E75FC"/>
    <w:rsid w:val="007F0B48"/>
    <w:rsid w:val="007F15B8"/>
    <w:rsid w:val="007F1F02"/>
    <w:rsid w:val="007F21CA"/>
    <w:rsid w:val="00804338"/>
    <w:rsid w:val="00804AA4"/>
    <w:rsid w:val="00806FB1"/>
    <w:rsid w:val="0081018A"/>
    <w:rsid w:val="00810D29"/>
    <w:rsid w:val="00812957"/>
    <w:rsid w:val="00812B2C"/>
    <w:rsid w:val="008150EB"/>
    <w:rsid w:val="00816685"/>
    <w:rsid w:val="008177B5"/>
    <w:rsid w:val="00820F50"/>
    <w:rsid w:val="0082645B"/>
    <w:rsid w:val="00833994"/>
    <w:rsid w:val="008346A5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5F28"/>
    <w:rsid w:val="00876963"/>
    <w:rsid w:val="008904BB"/>
    <w:rsid w:val="008911C6"/>
    <w:rsid w:val="0089182A"/>
    <w:rsid w:val="00892188"/>
    <w:rsid w:val="0089339C"/>
    <w:rsid w:val="00893558"/>
    <w:rsid w:val="0089723B"/>
    <w:rsid w:val="00897B12"/>
    <w:rsid w:val="008A00EF"/>
    <w:rsid w:val="008A0718"/>
    <w:rsid w:val="008A0725"/>
    <w:rsid w:val="008A1411"/>
    <w:rsid w:val="008A27B5"/>
    <w:rsid w:val="008A429E"/>
    <w:rsid w:val="008A4EC3"/>
    <w:rsid w:val="008A55A4"/>
    <w:rsid w:val="008A7999"/>
    <w:rsid w:val="008A7CA8"/>
    <w:rsid w:val="008B1050"/>
    <w:rsid w:val="008B4F6B"/>
    <w:rsid w:val="008B6B82"/>
    <w:rsid w:val="008C22AA"/>
    <w:rsid w:val="008C2304"/>
    <w:rsid w:val="008C3BF7"/>
    <w:rsid w:val="008C4EC3"/>
    <w:rsid w:val="008C57AF"/>
    <w:rsid w:val="008C7337"/>
    <w:rsid w:val="008D37C6"/>
    <w:rsid w:val="008D3DBF"/>
    <w:rsid w:val="008D4F3B"/>
    <w:rsid w:val="008D5498"/>
    <w:rsid w:val="008E004D"/>
    <w:rsid w:val="008E217E"/>
    <w:rsid w:val="008E44B4"/>
    <w:rsid w:val="008F2B4E"/>
    <w:rsid w:val="008F6425"/>
    <w:rsid w:val="009005AC"/>
    <w:rsid w:val="0090070E"/>
    <w:rsid w:val="00901112"/>
    <w:rsid w:val="0090241C"/>
    <w:rsid w:val="00905298"/>
    <w:rsid w:val="00906A1E"/>
    <w:rsid w:val="00907DF4"/>
    <w:rsid w:val="00914C93"/>
    <w:rsid w:val="009163DF"/>
    <w:rsid w:val="009171CA"/>
    <w:rsid w:val="0092043C"/>
    <w:rsid w:val="00923BB7"/>
    <w:rsid w:val="00925708"/>
    <w:rsid w:val="00925A62"/>
    <w:rsid w:val="00925D62"/>
    <w:rsid w:val="00930066"/>
    <w:rsid w:val="00930EA7"/>
    <w:rsid w:val="009310A4"/>
    <w:rsid w:val="0093247E"/>
    <w:rsid w:val="00933919"/>
    <w:rsid w:val="009347BC"/>
    <w:rsid w:val="00934C04"/>
    <w:rsid w:val="00936A48"/>
    <w:rsid w:val="0093769B"/>
    <w:rsid w:val="00940431"/>
    <w:rsid w:val="00946707"/>
    <w:rsid w:val="00947D73"/>
    <w:rsid w:val="009512F1"/>
    <w:rsid w:val="0095499F"/>
    <w:rsid w:val="009653D8"/>
    <w:rsid w:val="00970425"/>
    <w:rsid w:val="00972DE5"/>
    <w:rsid w:val="009731F2"/>
    <w:rsid w:val="00976DFA"/>
    <w:rsid w:val="0098097C"/>
    <w:rsid w:val="00984415"/>
    <w:rsid w:val="00984598"/>
    <w:rsid w:val="00991444"/>
    <w:rsid w:val="0099384D"/>
    <w:rsid w:val="00997178"/>
    <w:rsid w:val="009A31CD"/>
    <w:rsid w:val="009A7E1D"/>
    <w:rsid w:val="009B0DC7"/>
    <w:rsid w:val="009B6C5A"/>
    <w:rsid w:val="009C0453"/>
    <w:rsid w:val="009C156E"/>
    <w:rsid w:val="009C17E5"/>
    <w:rsid w:val="009C74E9"/>
    <w:rsid w:val="009D354D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9F375D"/>
    <w:rsid w:val="00A00D0D"/>
    <w:rsid w:val="00A02041"/>
    <w:rsid w:val="00A0443A"/>
    <w:rsid w:val="00A10018"/>
    <w:rsid w:val="00A10370"/>
    <w:rsid w:val="00A10F6D"/>
    <w:rsid w:val="00A16EB9"/>
    <w:rsid w:val="00A21026"/>
    <w:rsid w:val="00A223F7"/>
    <w:rsid w:val="00A22CF3"/>
    <w:rsid w:val="00A24F3C"/>
    <w:rsid w:val="00A26113"/>
    <w:rsid w:val="00A27DE7"/>
    <w:rsid w:val="00A316B7"/>
    <w:rsid w:val="00A40227"/>
    <w:rsid w:val="00A41254"/>
    <w:rsid w:val="00A44CB4"/>
    <w:rsid w:val="00A46060"/>
    <w:rsid w:val="00A50E19"/>
    <w:rsid w:val="00A512CA"/>
    <w:rsid w:val="00A51C54"/>
    <w:rsid w:val="00A5282C"/>
    <w:rsid w:val="00A57B31"/>
    <w:rsid w:val="00A605F8"/>
    <w:rsid w:val="00A61560"/>
    <w:rsid w:val="00A61812"/>
    <w:rsid w:val="00A67868"/>
    <w:rsid w:val="00A70104"/>
    <w:rsid w:val="00A73148"/>
    <w:rsid w:val="00A77FD9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96657"/>
    <w:rsid w:val="00AA09D2"/>
    <w:rsid w:val="00AA0ABA"/>
    <w:rsid w:val="00AA1107"/>
    <w:rsid w:val="00AA151D"/>
    <w:rsid w:val="00AA1DBA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C6DB4"/>
    <w:rsid w:val="00AD1364"/>
    <w:rsid w:val="00AD1D3F"/>
    <w:rsid w:val="00AD1F07"/>
    <w:rsid w:val="00AD3E71"/>
    <w:rsid w:val="00AD3EF5"/>
    <w:rsid w:val="00AD5A08"/>
    <w:rsid w:val="00AD70FE"/>
    <w:rsid w:val="00AE2373"/>
    <w:rsid w:val="00AE6536"/>
    <w:rsid w:val="00AE6A06"/>
    <w:rsid w:val="00AF26C7"/>
    <w:rsid w:val="00AF2721"/>
    <w:rsid w:val="00AF3533"/>
    <w:rsid w:val="00AF4232"/>
    <w:rsid w:val="00AF46A9"/>
    <w:rsid w:val="00AF64BF"/>
    <w:rsid w:val="00AF7BC9"/>
    <w:rsid w:val="00AF7F14"/>
    <w:rsid w:val="00B00B4A"/>
    <w:rsid w:val="00B01503"/>
    <w:rsid w:val="00B0159C"/>
    <w:rsid w:val="00B01E34"/>
    <w:rsid w:val="00B0240C"/>
    <w:rsid w:val="00B02F98"/>
    <w:rsid w:val="00B036D5"/>
    <w:rsid w:val="00B04B4B"/>
    <w:rsid w:val="00B05397"/>
    <w:rsid w:val="00B074F7"/>
    <w:rsid w:val="00B11231"/>
    <w:rsid w:val="00B12A5C"/>
    <w:rsid w:val="00B13683"/>
    <w:rsid w:val="00B20A03"/>
    <w:rsid w:val="00B20BD1"/>
    <w:rsid w:val="00B21EAF"/>
    <w:rsid w:val="00B22D2A"/>
    <w:rsid w:val="00B248F4"/>
    <w:rsid w:val="00B37541"/>
    <w:rsid w:val="00B41055"/>
    <w:rsid w:val="00B41701"/>
    <w:rsid w:val="00B43C4B"/>
    <w:rsid w:val="00B469BF"/>
    <w:rsid w:val="00B47369"/>
    <w:rsid w:val="00B50928"/>
    <w:rsid w:val="00B509FD"/>
    <w:rsid w:val="00B51DE1"/>
    <w:rsid w:val="00B52A99"/>
    <w:rsid w:val="00B543CB"/>
    <w:rsid w:val="00B552C7"/>
    <w:rsid w:val="00B60BBF"/>
    <w:rsid w:val="00B61A73"/>
    <w:rsid w:val="00B62A4A"/>
    <w:rsid w:val="00B64BEC"/>
    <w:rsid w:val="00B65AC7"/>
    <w:rsid w:val="00B742A0"/>
    <w:rsid w:val="00B8029E"/>
    <w:rsid w:val="00B80ADB"/>
    <w:rsid w:val="00B81990"/>
    <w:rsid w:val="00B83A77"/>
    <w:rsid w:val="00B840BE"/>
    <w:rsid w:val="00B85DB2"/>
    <w:rsid w:val="00B87EBA"/>
    <w:rsid w:val="00B917CF"/>
    <w:rsid w:val="00B91EEB"/>
    <w:rsid w:val="00B926EA"/>
    <w:rsid w:val="00B95D57"/>
    <w:rsid w:val="00B96E5B"/>
    <w:rsid w:val="00BA0515"/>
    <w:rsid w:val="00BA0DBB"/>
    <w:rsid w:val="00BB05DF"/>
    <w:rsid w:val="00BB4515"/>
    <w:rsid w:val="00BC0E7C"/>
    <w:rsid w:val="00BC215D"/>
    <w:rsid w:val="00BC4F84"/>
    <w:rsid w:val="00BD2B14"/>
    <w:rsid w:val="00BD6947"/>
    <w:rsid w:val="00BD775C"/>
    <w:rsid w:val="00BD7D56"/>
    <w:rsid w:val="00BE0CFB"/>
    <w:rsid w:val="00BE1AEF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2F66"/>
    <w:rsid w:val="00C04E1C"/>
    <w:rsid w:val="00C050FE"/>
    <w:rsid w:val="00C054FA"/>
    <w:rsid w:val="00C068EB"/>
    <w:rsid w:val="00C07ABD"/>
    <w:rsid w:val="00C102EC"/>
    <w:rsid w:val="00C10814"/>
    <w:rsid w:val="00C15361"/>
    <w:rsid w:val="00C22358"/>
    <w:rsid w:val="00C22376"/>
    <w:rsid w:val="00C23953"/>
    <w:rsid w:val="00C23F95"/>
    <w:rsid w:val="00C30549"/>
    <w:rsid w:val="00C321F1"/>
    <w:rsid w:val="00C3233C"/>
    <w:rsid w:val="00C32738"/>
    <w:rsid w:val="00C3773F"/>
    <w:rsid w:val="00C377B3"/>
    <w:rsid w:val="00C40E24"/>
    <w:rsid w:val="00C423BA"/>
    <w:rsid w:val="00C43358"/>
    <w:rsid w:val="00C4335D"/>
    <w:rsid w:val="00C43B16"/>
    <w:rsid w:val="00C44023"/>
    <w:rsid w:val="00C4520F"/>
    <w:rsid w:val="00C47F88"/>
    <w:rsid w:val="00C52DD9"/>
    <w:rsid w:val="00C54557"/>
    <w:rsid w:val="00C55A03"/>
    <w:rsid w:val="00C55A96"/>
    <w:rsid w:val="00C567CE"/>
    <w:rsid w:val="00C57D4F"/>
    <w:rsid w:val="00C6066C"/>
    <w:rsid w:val="00C606D4"/>
    <w:rsid w:val="00C61010"/>
    <w:rsid w:val="00C630DD"/>
    <w:rsid w:val="00C64287"/>
    <w:rsid w:val="00C64B4E"/>
    <w:rsid w:val="00C66268"/>
    <w:rsid w:val="00C6654D"/>
    <w:rsid w:val="00C71C42"/>
    <w:rsid w:val="00C73FBB"/>
    <w:rsid w:val="00C7647C"/>
    <w:rsid w:val="00C76EA1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A213B"/>
    <w:rsid w:val="00CA4A5E"/>
    <w:rsid w:val="00CB154B"/>
    <w:rsid w:val="00CB3AD1"/>
    <w:rsid w:val="00CB7277"/>
    <w:rsid w:val="00CC1409"/>
    <w:rsid w:val="00CC1EEB"/>
    <w:rsid w:val="00CC3129"/>
    <w:rsid w:val="00CC585D"/>
    <w:rsid w:val="00CD2038"/>
    <w:rsid w:val="00CD6214"/>
    <w:rsid w:val="00CD7875"/>
    <w:rsid w:val="00CE288C"/>
    <w:rsid w:val="00CE7FAD"/>
    <w:rsid w:val="00CF25D2"/>
    <w:rsid w:val="00CF3450"/>
    <w:rsid w:val="00CF3BBC"/>
    <w:rsid w:val="00CF5A75"/>
    <w:rsid w:val="00CF6386"/>
    <w:rsid w:val="00CF7780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20294"/>
    <w:rsid w:val="00D22002"/>
    <w:rsid w:val="00D22747"/>
    <w:rsid w:val="00D275DF"/>
    <w:rsid w:val="00D278FB"/>
    <w:rsid w:val="00D31E07"/>
    <w:rsid w:val="00D33D87"/>
    <w:rsid w:val="00D36973"/>
    <w:rsid w:val="00D42FDB"/>
    <w:rsid w:val="00D471B2"/>
    <w:rsid w:val="00D526B9"/>
    <w:rsid w:val="00D56770"/>
    <w:rsid w:val="00D60419"/>
    <w:rsid w:val="00D63D21"/>
    <w:rsid w:val="00D64117"/>
    <w:rsid w:val="00D656C3"/>
    <w:rsid w:val="00D65861"/>
    <w:rsid w:val="00D65DA6"/>
    <w:rsid w:val="00D65F15"/>
    <w:rsid w:val="00D71B1C"/>
    <w:rsid w:val="00D75462"/>
    <w:rsid w:val="00D87319"/>
    <w:rsid w:val="00D87445"/>
    <w:rsid w:val="00D902A3"/>
    <w:rsid w:val="00D913D2"/>
    <w:rsid w:val="00D935A8"/>
    <w:rsid w:val="00D953CE"/>
    <w:rsid w:val="00D96E7C"/>
    <w:rsid w:val="00DA0AC0"/>
    <w:rsid w:val="00DA4675"/>
    <w:rsid w:val="00DA5565"/>
    <w:rsid w:val="00DB0078"/>
    <w:rsid w:val="00DB575D"/>
    <w:rsid w:val="00DB7A3F"/>
    <w:rsid w:val="00DC0A03"/>
    <w:rsid w:val="00DC21EB"/>
    <w:rsid w:val="00DC3CC0"/>
    <w:rsid w:val="00DC4163"/>
    <w:rsid w:val="00DC51C7"/>
    <w:rsid w:val="00DC55CD"/>
    <w:rsid w:val="00DC69DF"/>
    <w:rsid w:val="00DC6D5C"/>
    <w:rsid w:val="00DC77F0"/>
    <w:rsid w:val="00DD3364"/>
    <w:rsid w:val="00DD48A5"/>
    <w:rsid w:val="00DD4A1B"/>
    <w:rsid w:val="00DD7DEC"/>
    <w:rsid w:val="00DE2022"/>
    <w:rsid w:val="00DE3CD7"/>
    <w:rsid w:val="00DE4D54"/>
    <w:rsid w:val="00DE61CB"/>
    <w:rsid w:val="00DF2043"/>
    <w:rsid w:val="00DF24B5"/>
    <w:rsid w:val="00DF3115"/>
    <w:rsid w:val="00DF4015"/>
    <w:rsid w:val="00DF63B6"/>
    <w:rsid w:val="00DF678F"/>
    <w:rsid w:val="00E02E86"/>
    <w:rsid w:val="00E02F28"/>
    <w:rsid w:val="00E02F87"/>
    <w:rsid w:val="00E05A68"/>
    <w:rsid w:val="00E14AFA"/>
    <w:rsid w:val="00E172C0"/>
    <w:rsid w:val="00E3334B"/>
    <w:rsid w:val="00E334F1"/>
    <w:rsid w:val="00E367F3"/>
    <w:rsid w:val="00E375B0"/>
    <w:rsid w:val="00E41CAB"/>
    <w:rsid w:val="00E42637"/>
    <w:rsid w:val="00E43082"/>
    <w:rsid w:val="00E46BA7"/>
    <w:rsid w:val="00E506FA"/>
    <w:rsid w:val="00E548EC"/>
    <w:rsid w:val="00E61AA5"/>
    <w:rsid w:val="00E637C4"/>
    <w:rsid w:val="00E67D5D"/>
    <w:rsid w:val="00E722EA"/>
    <w:rsid w:val="00E76B3C"/>
    <w:rsid w:val="00E76CF8"/>
    <w:rsid w:val="00E80969"/>
    <w:rsid w:val="00E8177A"/>
    <w:rsid w:val="00E834CA"/>
    <w:rsid w:val="00E8472D"/>
    <w:rsid w:val="00E86964"/>
    <w:rsid w:val="00E92081"/>
    <w:rsid w:val="00E9548D"/>
    <w:rsid w:val="00EA18FB"/>
    <w:rsid w:val="00EA3AE9"/>
    <w:rsid w:val="00EA4217"/>
    <w:rsid w:val="00EB1223"/>
    <w:rsid w:val="00EB19A8"/>
    <w:rsid w:val="00EB1DCE"/>
    <w:rsid w:val="00EB3031"/>
    <w:rsid w:val="00EC02CC"/>
    <w:rsid w:val="00EC0EC0"/>
    <w:rsid w:val="00EC3DB1"/>
    <w:rsid w:val="00EC45DB"/>
    <w:rsid w:val="00ED0281"/>
    <w:rsid w:val="00ED065D"/>
    <w:rsid w:val="00ED2180"/>
    <w:rsid w:val="00ED3601"/>
    <w:rsid w:val="00ED47B6"/>
    <w:rsid w:val="00ED6609"/>
    <w:rsid w:val="00ED7C8E"/>
    <w:rsid w:val="00EE1E0C"/>
    <w:rsid w:val="00EE2D3C"/>
    <w:rsid w:val="00EE6034"/>
    <w:rsid w:val="00EE76E9"/>
    <w:rsid w:val="00EE780E"/>
    <w:rsid w:val="00EF61F2"/>
    <w:rsid w:val="00F0120E"/>
    <w:rsid w:val="00F074E6"/>
    <w:rsid w:val="00F1296B"/>
    <w:rsid w:val="00F12D0F"/>
    <w:rsid w:val="00F13C77"/>
    <w:rsid w:val="00F15D0B"/>
    <w:rsid w:val="00F15E40"/>
    <w:rsid w:val="00F16979"/>
    <w:rsid w:val="00F2119A"/>
    <w:rsid w:val="00F219E1"/>
    <w:rsid w:val="00F24907"/>
    <w:rsid w:val="00F25CFC"/>
    <w:rsid w:val="00F317F5"/>
    <w:rsid w:val="00F33BBD"/>
    <w:rsid w:val="00F3517F"/>
    <w:rsid w:val="00F35F1E"/>
    <w:rsid w:val="00F403FA"/>
    <w:rsid w:val="00F42108"/>
    <w:rsid w:val="00F45A6B"/>
    <w:rsid w:val="00F45D23"/>
    <w:rsid w:val="00F47619"/>
    <w:rsid w:val="00F5113F"/>
    <w:rsid w:val="00F55176"/>
    <w:rsid w:val="00F619DD"/>
    <w:rsid w:val="00F63F5C"/>
    <w:rsid w:val="00F646BD"/>
    <w:rsid w:val="00F7023C"/>
    <w:rsid w:val="00F705FA"/>
    <w:rsid w:val="00F71447"/>
    <w:rsid w:val="00F729AD"/>
    <w:rsid w:val="00F8133B"/>
    <w:rsid w:val="00F81F5E"/>
    <w:rsid w:val="00F822A6"/>
    <w:rsid w:val="00F83864"/>
    <w:rsid w:val="00F83949"/>
    <w:rsid w:val="00F83C49"/>
    <w:rsid w:val="00F8459A"/>
    <w:rsid w:val="00F86901"/>
    <w:rsid w:val="00F876A4"/>
    <w:rsid w:val="00F904F4"/>
    <w:rsid w:val="00F90D89"/>
    <w:rsid w:val="00F975DE"/>
    <w:rsid w:val="00FA28F7"/>
    <w:rsid w:val="00FA4040"/>
    <w:rsid w:val="00FA4856"/>
    <w:rsid w:val="00FB0293"/>
    <w:rsid w:val="00FB475C"/>
    <w:rsid w:val="00FB48BF"/>
    <w:rsid w:val="00FB519A"/>
    <w:rsid w:val="00FB524A"/>
    <w:rsid w:val="00FB5690"/>
    <w:rsid w:val="00FB57F0"/>
    <w:rsid w:val="00FB68DD"/>
    <w:rsid w:val="00FB7825"/>
    <w:rsid w:val="00FB7E5D"/>
    <w:rsid w:val="00FC280D"/>
    <w:rsid w:val="00FC43F3"/>
    <w:rsid w:val="00FC46A0"/>
    <w:rsid w:val="00FC4DCB"/>
    <w:rsid w:val="00FC673D"/>
    <w:rsid w:val="00FD12D4"/>
    <w:rsid w:val="00FD20CA"/>
    <w:rsid w:val="00FD3764"/>
    <w:rsid w:val="00FE3543"/>
    <w:rsid w:val="00FE4CE0"/>
    <w:rsid w:val="00FE6A4F"/>
    <w:rsid w:val="00FF04B0"/>
    <w:rsid w:val="00FF0C95"/>
    <w:rsid w:val="00FF4B5A"/>
    <w:rsid w:val="00FF5296"/>
    <w:rsid w:val="00FF741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DC67"/>
  <w15:docId w15:val="{D8581EBB-37F4-4BDD-829A-0F5C8FA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1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character" w:customStyle="1" w:styleId="symbols">
    <w:name w:val="symbols"/>
    <w:basedOn w:val="a0"/>
    <w:rsid w:val="007B10FA"/>
  </w:style>
  <w:style w:type="character" w:styleId="af3">
    <w:name w:val="Strong"/>
    <w:basedOn w:val="a0"/>
    <w:uiPriority w:val="22"/>
    <w:qFormat/>
    <w:rsid w:val="007B10FA"/>
    <w:rPr>
      <w:b/>
      <w:bCs/>
    </w:rPr>
  </w:style>
  <w:style w:type="character" w:customStyle="1" w:styleId="mce-nbsp-wrap">
    <w:name w:val="mce-nbsp-wrap"/>
    <w:basedOn w:val="a0"/>
    <w:rsid w:val="007B10FA"/>
  </w:style>
  <w:style w:type="paragraph" w:styleId="af4">
    <w:name w:val="Normal (Web)"/>
    <w:aliases w:val="Обычный (веб) Знак"/>
    <w:basedOn w:val="a"/>
    <w:uiPriority w:val="99"/>
    <w:qFormat/>
    <w:rsid w:val="001C1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3818-ED03-4065-AF38-1F55056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унова Дарья Сергеевна</cp:lastModifiedBy>
  <cp:revision>6</cp:revision>
  <cp:lastPrinted>2023-12-29T03:21:00Z</cp:lastPrinted>
  <dcterms:created xsi:type="dcterms:W3CDTF">2024-03-26T09:50:00Z</dcterms:created>
  <dcterms:modified xsi:type="dcterms:W3CDTF">2024-04-10T08:30:00Z</dcterms:modified>
</cp:coreProperties>
</file>